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B045" w14:textId="77777777" w:rsidR="00B4134C" w:rsidRPr="00BE10BE" w:rsidRDefault="00B4134C" w:rsidP="00B4134C">
      <w:pPr>
        <w:jc w:val="center"/>
        <w:rPr>
          <w:rFonts w:ascii="Bookman Old Style" w:hAnsi="Bookman Old Style" w:cs="Arial"/>
          <w:b/>
          <w:sz w:val="40"/>
          <w:szCs w:val="40"/>
        </w:rPr>
      </w:pPr>
      <w:r w:rsidRPr="00BE10BE">
        <w:rPr>
          <w:rFonts w:ascii="Bookman Old Style" w:hAnsi="Bookman Old Style" w:cs="Arial"/>
          <w:b/>
          <w:sz w:val="40"/>
          <w:szCs w:val="40"/>
        </w:rPr>
        <w:t xml:space="preserve">VÝZVA NA PREDKLADANIE </w:t>
      </w:r>
      <w:r w:rsidRPr="00BE10BE">
        <w:rPr>
          <w:rFonts w:ascii="Bookman Old Style" w:hAnsi="Bookman Old Style" w:cs="Arial"/>
          <w:b/>
          <w:color w:val="000000" w:themeColor="text1"/>
          <w:sz w:val="40"/>
          <w:szCs w:val="40"/>
        </w:rPr>
        <w:t xml:space="preserve">PONÚK </w:t>
      </w:r>
    </w:p>
    <w:p w14:paraId="74BA33DC" w14:textId="77777777" w:rsidR="00B4134C" w:rsidRPr="00BE10BE" w:rsidRDefault="00B4134C" w:rsidP="00B4134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2664753C" w14:textId="42507B7B" w:rsidR="00B4134C" w:rsidRPr="00BE10BE" w:rsidRDefault="00B4134C" w:rsidP="003A13C6">
      <w:pPr>
        <w:tabs>
          <w:tab w:val="left" w:pos="9639"/>
        </w:tabs>
        <w:jc w:val="center"/>
        <w:rPr>
          <w:rFonts w:ascii="Bookman Old Style" w:hAnsi="Bookman Old Style" w:cs="Arial"/>
          <w:sz w:val="32"/>
          <w:szCs w:val="32"/>
        </w:rPr>
      </w:pPr>
      <w:r w:rsidRPr="00BE10BE">
        <w:rPr>
          <w:rFonts w:ascii="Bookman Old Style" w:hAnsi="Bookman Old Style" w:cs="Arial"/>
        </w:rPr>
        <w:t>v</w:t>
      </w:r>
      <w:r w:rsidR="00BE10BE">
        <w:rPr>
          <w:rFonts w:ascii="Bookman Old Style" w:hAnsi="Bookman Old Style" w:cs="Arial"/>
        </w:rPr>
        <w:t xml:space="preserve"> rámci postupu verejného obstarávania podľa </w:t>
      </w:r>
      <w:r w:rsidRPr="00BE10BE">
        <w:rPr>
          <w:rFonts w:ascii="Bookman Old Style" w:hAnsi="Bookman Old Style" w:cs="Arial"/>
        </w:rPr>
        <w:t>§ 117 zákona č. 343/2015 Z. z. o verejnom obstarávaní a o zmene a doplnení niektorých zákonov v znení neskorších predpisov</w:t>
      </w:r>
    </w:p>
    <w:p w14:paraId="76F25171" w14:textId="77777777" w:rsidR="00B4134C" w:rsidRPr="00BE10BE" w:rsidRDefault="00B4134C" w:rsidP="00B4134C">
      <w:pPr>
        <w:tabs>
          <w:tab w:val="left" w:pos="9639"/>
        </w:tabs>
        <w:jc w:val="center"/>
        <w:rPr>
          <w:rFonts w:ascii="Bookman Old Style" w:hAnsi="Bookman Old Style" w:cs="Arial"/>
          <w:b/>
        </w:rPr>
      </w:pPr>
    </w:p>
    <w:p w14:paraId="492B434D" w14:textId="77777777" w:rsidR="00BE10BE" w:rsidRDefault="00BE10BE" w:rsidP="00B4134C">
      <w:pPr>
        <w:pStyle w:val="Normlnywebov"/>
        <w:spacing w:before="0" w:after="0" w:line="300" w:lineRule="atLeast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</w:rPr>
        <w:t>1. Identifikačné údaje verejného</w:t>
      </w:r>
      <w:r w:rsidR="00E372CA">
        <w:rPr>
          <w:rFonts w:ascii="Bookman Old Style" w:hAnsi="Bookman Old Style" w:cs="Arial"/>
          <w:b/>
        </w:rPr>
        <w:t xml:space="preserve"> </w:t>
      </w:r>
      <w:r w:rsidR="00B4134C" w:rsidRPr="00E372CA">
        <w:rPr>
          <w:rFonts w:ascii="Bookman Old Style" w:hAnsi="Bookman Old Style" w:cs="Arial"/>
          <w:b/>
        </w:rPr>
        <w:t>obstarávateľ</w:t>
      </w:r>
      <w:r w:rsidRPr="00E372CA">
        <w:rPr>
          <w:rFonts w:ascii="Bookman Old Style" w:hAnsi="Bookman Old Style" w:cs="Arial"/>
          <w:b/>
        </w:rPr>
        <w:t>a</w:t>
      </w:r>
      <w:r w:rsidR="00B4134C" w:rsidRPr="00E372CA">
        <w:rPr>
          <w:rFonts w:ascii="Bookman Old Style" w:hAnsi="Bookman Old Style" w:cs="Arial"/>
          <w:b/>
        </w:rPr>
        <w:t>:</w:t>
      </w:r>
      <w:r w:rsidR="00B4134C" w:rsidRPr="00BE10BE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14:paraId="1BC1C681" w14:textId="77777777" w:rsid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lokarpatské osvetové stredisko</w:t>
      </w:r>
    </w:p>
    <w:p w14:paraId="73E8FB0F" w14:textId="77777777" w:rsid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Horná 20, 900 01 Modra</w:t>
      </w:r>
    </w:p>
    <w:p w14:paraId="4BF45121" w14:textId="77777777" w:rsidR="00B4134C" w:rsidRDefault="00B4134C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IČO: 00180289</w:t>
      </w:r>
    </w:p>
    <w:p w14:paraId="76D9415E" w14:textId="77777777" w:rsidR="00BE10BE" w:rsidRP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Zastúpená: PhDr. Anna Píchová</w:t>
      </w:r>
    </w:p>
    <w:p w14:paraId="07AD9FF3" w14:textId="7FC635A3"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Style w:val="ra"/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Kontaktná osoba: </w:t>
      </w:r>
      <w:r w:rsidR="003A13C6">
        <w:rPr>
          <w:rFonts w:ascii="Bookman Old Style" w:hAnsi="Bookman Old Style" w:cs="Arial"/>
        </w:rPr>
        <w:t>Mgr. Adriána Mendlová</w:t>
      </w:r>
    </w:p>
    <w:p w14:paraId="2ADDD6DD" w14:textId="36FAA3C2"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Telefón: </w:t>
      </w:r>
      <w:r w:rsidR="00BB4E39">
        <w:rPr>
          <w:rFonts w:ascii="Bookman Old Style" w:hAnsi="Bookman Old Style" w:cs="Arial"/>
        </w:rPr>
        <w:t>+</w:t>
      </w:r>
      <w:r w:rsidRPr="00BE10BE">
        <w:rPr>
          <w:rFonts w:ascii="Bookman Old Style" w:hAnsi="Bookman Old Style" w:cs="Arial"/>
        </w:rPr>
        <w:t xml:space="preserve">421 905 777 </w:t>
      </w:r>
      <w:r w:rsidR="00BE10BE">
        <w:rPr>
          <w:rFonts w:ascii="Bookman Old Style" w:hAnsi="Bookman Old Style" w:cs="Arial"/>
        </w:rPr>
        <w:t>0</w:t>
      </w:r>
      <w:r w:rsidR="003A13C6">
        <w:rPr>
          <w:rFonts w:ascii="Bookman Old Style" w:hAnsi="Bookman Old Style" w:cs="Arial"/>
        </w:rPr>
        <w:t>5</w:t>
      </w:r>
      <w:r w:rsidR="00BE10BE">
        <w:rPr>
          <w:rFonts w:ascii="Bookman Old Style" w:hAnsi="Bookman Old Style" w:cs="Arial"/>
        </w:rPr>
        <w:t>5</w:t>
      </w:r>
    </w:p>
    <w:p w14:paraId="1B88AEDC" w14:textId="3FC9F889"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E-mail: </w:t>
      </w:r>
      <w:r w:rsidR="003A13C6">
        <w:rPr>
          <w:rFonts w:ascii="Bookman Old Style" w:hAnsi="Bookman Old Style" w:cs="Arial"/>
        </w:rPr>
        <w:t>vo</w:t>
      </w:r>
      <w:r w:rsidRPr="00BE10BE">
        <w:rPr>
          <w:rFonts w:ascii="Bookman Old Style" w:hAnsi="Bookman Old Style" w:cs="Arial"/>
        </w:rPr>
        <w:t>@moska.sk</w:t>
      </w:r>
    </w:p>
    <w:p w14:paraId="65A8E7D7" w14:textId="77777777"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Adresa hlavnej stránky verejného obstarávateľa (URL):  www.moska.sk</w:t>
      </w:r>
    </w:p>
    <w:p w14:paraId="1BD30C9B" w14:textId="77777777" w:rsidR="00B4134C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14:paraId="0A97668F" w14:textId="77777777" w:rsidR="00664B25" w:rsidRPr="00BE10BE" w:rsidRDefault="00134732" w:rsidP="00664B25">
      <w:pPr>
        <w:tabs>
          <w:tab w:val="left" w:pos="-1134"/>
          <w:tab w:val="left" w:pos="993"/>
        </w:tabs>
        <w:ind w:left="284" w:right="141" w:hanging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Druh zákazky</w:t>
      </w:r>
      <w:r w:rsidR="00664B25">
        <w:rPr>
          <w:rFonts w:ascii="Bookman Old Style" w:hAnsi="Bookman Old Style" w:cs="Arial"/>
          <w:b/>
        </w:rPr>
        <w:t>:</w:t>
      </w:r>
    </w:p>
    <w:p w14:paraId="6D464407" w14:textId="77777777" w:rsidR="00134732" w:rsidRPr="00134732" w:rsidRDefault="00134732" w:rsidP="0013473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 xml:space="preserve">Zákazka na </w:t>
      </w:r>
      <w:r w:rsidR="00BB4E39">
        <w:rPr>
          <w:rFonts w:ascii="Bookman Old Style" w:hAnsi="Bookman Old Style" w:cs="Arial"/>
        </w:rPr>
        <w:t>poskytnutie</w:t>
      </w:r>
      <w:r w:rsidR="00E372CA">
        <w:rPr>
          <w:rFonts w:ascii="Bookman Old Style" w:hAnsi="Bookman Old Style" w:cs="Arial"/>
        </w:rPr>
        <w:t xml:space="preserve"> </w:t>
      </w:r>
      <w:r w:rsidR="00793C7E">
        <w:rPr>
          <w:rFonts w:ascii="Bookman Old Style" w:hAnsi="Bookman Old Style" w:cs="Arial"/>
        </w:rPr>
        <w:t>služ</w:t>
      </w:r>
      <w:r w:rsidR="00D72AC5">
        <w:rPr>
          <w:rFonts w:ascii="Bookman Old Style" w:hAnsi="Bookman Old Style" w:cs="Arial"/>
        </w:rPr>
        <w:t>ieb</w:t>
      </w:r>
      <w:r w:rsidRPr="00BE10BE">
        <w:rPr>
          <w:rFonts w:ascii="Bookman Old Style" w:hAnsi="Bookman Old Style" w:cs="Arial"/>
        </w:rPr>
        <w:t xml:space="preserve"> zadávaná podľa zákona č. 343/2015 Z. z. o verejnom obstarávaní a o zmene a doplnení niektorých zákonov v znení neskorších predpisov</w:t>
      </w:r>
    </w:p>
    <w:p w14:paraId="3BACB6B5" w14:textId="77777777" w:rsidR="00134732" w:rsidRPr="00134732" w:rsidRDefault="0013473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14:paraId="6BEA0276" w14:textId="77777777" w:rsidR="00134732" w:rsidRDefault="0013473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14:paraId="0B6D585D" w14:textId="77777777" w:rsidR="00B4134C" w:rsidRPr="00BE10BE" w:rsidRDefault="00BE10BE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2. </w:t>
      </w:r>
      <w:r w:rsidR="00B4134C" w:rsidRPr="00BE10BE">
        <w:rPr>
          <w:rFonts w:ascii="Bookman Old Style" w:hAnsi="Bookman Old Style" w:cs="Arial"/>
          <w:b/>
        </w:rPr>
        <w:t>Predmet zákazky</w:t>
      </w:r>
    </w:p>
    <w:p w14:paraId="7CE3A60C" w14:textId="7096C85B" w:rsidR="002944AD" w:rsidRPr="002944AD" w:rsidRDefault="00BE10BE" w:rsidP="00D72AC5">
      <w:pPr>
        <w:rPr>
          <w:rFonts w:ascii="Bookman Old Style" w:hAnsi="Bookman Old Style"/>
          <w:b/>
        </w:rPr>
      </w:pPr>
      <w:r>
        <w:rPr>
          <w:rFonts w:ascii="Bookman Old Style" w:hAnsi="Bookman Old Style" w:cs="Arial"/>
          <w:b/>
        </w:rPr>
        <w:t>a)</w:t>
      </w:r>
      <w:r w:rsidR="00B4134C" w:rsidRPr="00BE10BE">
        <w:rPr>
          <w:rFonts w:ascii="Bookman Old Style" w:hAnsi="Bookman Old Style" w:cs="Arial"/>
          <w:b/>
        </w:rPr>
        <w:t xml:space="preserve"> Názov zákazky:</w:t>
      </w:r>
      <w:r w:rsidR="00E372CA">
        <w:rPr>
          <w:rFonts w:ascii="Bookman Old Style" w:hAnsi="Bookman Old Style" w:cs="Arial"/>
          <w:b/>
        </w:rPr>
        <w:t xml:space="preserve"> </w:t>
      </w:r>
      <w:r w:rsidR="002944AD" w:rsidRPr="002A4159">
        <w:rPr>
          <w:rFonts w:ascii="Bookman Old Style" w:hAnsi="Bookman Old Style"/>
          <w:b/>
        </w:rPr>
        <w:t>„</w:t>
      </w:r>
      <w:r w:rsidR="00F7518D">
        <w:rPr>
          <w:rFonts w:ascii="Bookman Old Style" w:hAnsi="Bookman Old Style"/>
          <w:b/>
        </w:rPr>
        <w:t xml:space="preserve">Ozvučenie a osvetlenie </w:t>
      </w:r>
      <w:r w:rsidR="00B822A9">
        <w:rPr>
          <w:rFonts w:ascii="Bookman Old Style" w:hAnsi="Bookman Old Style"/>
          <w:b/>
        </w:rPr>
        <w:t>podujati</w:t>
      </w:r>
      <w:r w:rsidR="00F7518D">
        <w:rPr>
          <w:rFonts w:ascii="Bookman Old Style" w:hAnsi="Bookman Old Style"/>
          <w:b/>
        </w:rPr>
        <w:t>a</w:t>
      </w:r>
      <w:r w:rsidR="00B822A9">
        <w:rPr>
          <w:rFonts w:ascii="Bookman Old Style" w:hAnsi="Bookman Old Style"/>
          <w:b/>
        </w:rPr>
        <w:t xml:space="preserve"> </w:t>
      </w:r>
      <w:r w:rsidR="009A0258">
        <w:rPr>
          <w:rFonts w:ascii="Bookman Old Style" w:hAnsi="Bookman Old Style"/>
          <w:b/>
        </w:rPr>
        <w:t>Konc jak živé</w:t>
      </w:r>
      <w:r w:rsidR="002944AD" w:rsidRPr="00CB207D">
        <w:rPr>
          <w:rFonts w:ascii="Bookman Old Style" w:hAnsi="Bookman Old Style" w:cs="Arial"/>
          <w:b/>
          <w:bCs/>
          <w:sz w:val="18"/>
          <w:szCs w:val="18"/>
        </w:rPr>
        <w:t>“</w:t>
      </w:r>
    </w:p>
    <w:p w14:paraId="44661864" w14:textId="77777777" w:rsidR="00BB4E39" w:rsidRDefault="00BE10BE" w:rsidP="002E4CB1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b) </w:t>
      </w:r>
      <w:r w:rsidRPr="00BE10BE">
        <w:rPr>
          <w:rFonts w:ascii="Bookman Old Style" w:hAnsi="Bookman Old Style" w:cs="Arial"/>
          <w:b/>
        </w:rPr>
        <w:t>Stručný opis zákazky:</w:t>
      </w:r>
    </w:p>
    <w:p w14:paraId="1BC27BE3" w14:textId="3FB20446" w:rsidR="00B822A9" w:rsidRDefault="00B822A9" w:rsidP="004919D2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Predmetom verejného obstarávanie je: </w:t>
      </w:r>
    </w:p>
    <w:p w14:paraId="199DF270" w14:textId="36F3BD4D" w:rsidR="004919D2" w:rsidRDefault="004919D2" w:rsidP="004919D2">
      <w:pPr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/>
          <w:bCs/>
        </w:rPr>
        <w:t>prenájom</w:t>
      </w:r>
      <w:r w:rsidRPr="00CA6DE8">
        <w:rPr>
          <w:rFonts w:ascii="Bookman Old Style" w:hAnsi="Bookman Old Style"/>
          <w:bCs/>
        </w:rPr>
        <w:t xml:space="preserve"> </w:t>
      </w:r>
      <w:r w:rsidRPr="00CA6DE8">
        <w:rPr>
          <w:rFonts w:ascii="Bookman Old Style" w:hAnsi="Bookman Old Style" w:cs="Arial"/>
          <w:color w:val="000000"/>
          <w:sz w:val="18"/>
          <w:szCs w:val="18"/>
        </w:rPr>
        <w:t xml:space="preserve"> </w:t>
      </w:r>
      <w:r w:rsidRPr="00CA6DE8">
        <w:rPr>
          <w:rFonts w:ascii="Bookman Old Style" w:hAnsi="Bookman Old Style" w:cs="Arial"/>
          <w:color w:val="000000"/>
        </w:rPr>
        <w:t>potrebnej ozvučovacej</w:t>
      </w:r>
      <w:r>
        <w:rPr>
          <w:rFonts w:ascii="Bookman Old Style" w:hAnsi="Bookman Old Style" w:cs="Arial"/>
          <w:color w:val="000000"/>
        </w:rPr>
        <w:t xml:space="preserve"> a osvetľovacej techniky. Dovoz, inštalácia na mieste podujatia, ozvučenie a osvetlenie  cca 1,5 hod. pred začiatkom podujatia. Ozvučenie a osvetlenie počas doby trvania hudobného a verejného podujatia. Približná doba trvania podujatia 6 hodín. Vykonanie obsluhy, priebežných zmien a servisu zvukových a svetelných zariadení podľa potrieb rečníkov a podľa potreby hudobného telesa a spevákov. Odinštalovanie techniky po ukončení podujatia a jej odvoz cca 1 hodiny po ukončení oficiálnej časti podujatia.</w:t>
      </w:r>
    </w:p>
    <w:p w14:paraId="5B6A7047" w14:textId="77777777" w:rsidR="004919D2" w:rsidRPr="009E2137" w:rsidRDefault="004919D2" w:rsidP="004919D2">
      <w:pPr>
        <w:rPr>
          <w:rFonts w:ascii="Bookman Old Style" w:hAnsi="Bookman Old Style"/>
          <w:b/>
          <w:sz w:val="18"/>
          <w:szCs w:val="18"/>
        </w:rPr>
      </w:pPr>
      <w:r w:rsidRPr="00877C75">
        <w:rPr>
          <w:rFonts w:ascii="Bookman Old Style" w:hAnsi="Bookman Old Style"/>
          <w:b/>
        </w:rPr>
        <w:t>Zvuková technika</w:t>
      </w:r>
    </w:p>
    <w:p w14:paraId="1D623979" w14:textId="77777777" w:rsidR="004919D2" w:rsidRPr="00CA04FB" w:rsidRDefault="004919D2" w:rsidP="004919D2">
      <w:pPr>
        <w:rPr>
          <w:rFonts w:ascii="Bookman Old Style" w:hAnsi="Bookman Old Style"/>
        </w:rPr>
      </w:pPr>
      <w:r w:rsidRPr="00CA04FB">
        <w:rPr>
          <w:rFonts w:ascii="Bookman Old Style" w:hAnsi="Bookman Old Style"/>
        </w:rPr>
        <w:t>Zvuková technika:</w:t>
      </w:r>
    </w:p>
    <w:p w14:paraId="28EE55CC" w14:textId="215F62BB" w:rsidR="004919D2" w:rsidRPr="00CA04FB" w:rsidRDefault="004919D2" w:rsidP="004919D2">
      <w:pPr>
        <w:rPr>
          <w:rFonts w:ascii="Bookman Old Style" w:hAnsi="Bookman Old Style"/>
        </w:rPr>
      </w:pPr>
      <w:r w:rsidRPr="00CA04FB">
        <w:rPr>
          <w:rFonts w:ascii="Bookman Old Style" w:hAnsi="Bookman Old Style"/>
        </w:rPr>
        <w:t xml:space="preserve">2x reproduktory </w:t>
      </w:r>
      <w:r w:rsidR="001931D1">
        <w:rPr>
          <w:rFonts w:ascii="Bookman Old Style" w:hAnsi="Bookman Old Style"/>
        </w:rPr>
        <w:t>1</w:t>
      </w:r>
      <w:r w:rsidRPr="00CA04FB">
        <w:rPr>
          <w:rFonts w:ascii="Bookman Old Style" w:hAnsi="Bookman Old Style"/>
        </w:rPr>
        <w:t>5</w:t>
      </w:r>
      <w:r w:rsidR="001931D1">
        <w:rPr>
          <w:rFonts w:ascii="Bookman Old Style" w:hAnsi="Bookman Old Style"/>
        </w:rPr>
        <w:t>0</w:t>
      </w:r>
      <w:r w:rsidRPr="00CA04FB">
        <w:rPr>
          <w:rFonts w:ascii="Bookman Old Style" w:hAnsi="Bookman Old Style"/>
        </w:rPr>
        <w:t>0 W aktívne</w:t>
      </w:r>
      <w:r>
        <w:rPr>
          <w:rFonts w:ascii="Bookman Old Style" w:hAnsi="Bookman Old Style"/>
        </w:rPr>
        <w:t xml:space="preserve">, </w:t>
      </w:r>
      <w:r w:rsidR="001931D1">
        <w:rPr>
          <w:rFonts w:ascii="Bookman Old Style" w:hAnsi="Bookman Old Style"/>
        </w:rPr>
        <w:t>3</w:t>
      </w:r>
      <w:r w:rsidRPr="00CA04FB">
        <w:rPr>
          <w:rFonts w:ascii="Bookman Old Style" w:hAnsi="Bookman Old Style"/>
        </w:rPr>
        <w:t xml:space="preserve">x odposluchy reproduktory </w:t>
      </w:r>
      <w:r w:rsidR="001931D1">
        <w:rPr>
          <w:rFonts w:ascii="Bookman Old Style" w:hAnsi="Bookman Old Style"/>
        </w:rPr>
        <w:t>750</w:t>
      </w:r>
      <w:r w:rsidRPr="00CA04FB">
        <w:rPr>
          <w:rFonts w:ascii="Bookman Old Style" w:hAnsi="Bookman Old Style"/>
        </w:rPr>
        <w:t xml:space="preserve"> W</w:t>
      </w:r>
      <w:r>
        <w:rPr>
          <w:rFonts w:ascii="Bookman Old Style" w:hAnsi="Bookman Old Style"/>
        </w:rPr>
        <w:t>,</w:t>
      </w:r>
      <w:r w:rsidRPr="00CA04FB">
        <w:rPr>
          <w:rFonts w:ascii="Bookman Old Style" w:hAnsi="Bookman Old Style"/>
        </w:rPr>
        <w:t xml:space="preserve"> </w:t>
      </w:r>
      <w:r w:rsidR="001931D1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>x hand mikrofó</w:t>
      </w:r>
      <w:r w:rsidRPr="00CA04FB">
        <w:rPr>
          <w:rFonts w:ascii="Bookman Old Style" w:hAnsi="Bookman Old Style"/>
        </w:rPr>
        <w:t>ny</w:t>
      </w:r>
      <w:r>
        <w:rPr>
          <w:rFonts w:ascii="Bookman Old Style" w:hAnsi="Bookman Old Style"/>
        </w:rPr>
        <w:t xml:space="preserve">, </w:t>
      </w:r>
      <w:r w:rsidR="001931D1">
        <w:rPr>
          <w:rFonts w:ascii="Bookman Old Style" w:hAnsi="Bookman Old Style"/>
        </w:rPr>
        <w:t>8</w:t>
      </w:r>
      <w:r w:rsidRPr="00CA04FB">
        <w:rPr>
          <w:rFonts w:ascii="Bookman Old Style" w:hAnsi="Bookman Old Style"/>
        </w:rPr>
        <w:t>x káblové mikrofóny</w:t>
      </w:r>
      <w:r>
        <w:rPr>
          <w:rFonts w:ascii="Bookman Old Style" w:hAnsi="Bookman Old Style"/>
        </w:rPr>
        <w:t>,</w:t>
      </w:r>
      <w:r w:rsidRPr="00CA04FB">
        <w:rPr>
          <w:rFonts w:ascii="Bookman Old Style" w:hAnsi="Bookman Old Style"/>
        </w:rPr>
        <w:t xml:space="preserve"> </w:t>
      </w:r>
      <w:r w:rsidR="001931D1">
        <w:rPr>
          <w:rFonts w:ascii="Bookman Old Style" w:hAnsi="Bookman Old Style"/>
        </w:rPr>
        <w:t>4</w:t>
      </w:r>
      <w:r w:rsidRPr="00CA04FB">
        <w:rPr>
          <w:rFonts w:ascii="Bookman Old Style" w:hAnsi="Bookman Old Style"/>
        </w:rPr>
        <w:t>x štipcové mikrofóny</w:t>
      </w:r>
      <w:r>
        <w:rPr>
          <w:rFonts w:ascii="Bookman Old Style" w:hAnsi="Bookman Old Style"/>
        </w:rPr>
        <w:t xml:space="preserve">, </w:t>
      </w:r>
      <w:r w:rsidR="001931D1">
        <w:rPr>
          <w:rFonts w:ascii="Bookman Old Style" w:hAnsi="Bookman Old Style"/>
        </w:rPr>
        <w:t>12</w:t>
      </w:r>
      <w:r>
        <w:rPr>
          <w:rFonts w:ascii="Bookman Old Style" w:hAnsi="Bookman Old Style"/>
        </w:rPr>
        <w:t xml:space="preserve"> ks</w:t>
      </w:r>
      <w:r w:rsidRPr="00CA04FB">
        <w:rPr>
          <w:rFonts w:ascii="Bookman Old Style" w:hAnsi="Bookman Old Style"/>
        </w:rPr>
        <w:t xml:space="preserve"> stojanov na mikrofóny</w:t>
      </w:r>
      <w:r>
        <w:rPr>
          <w:rFonts w:ascii="Bookman Old Style" w:hAnsi="Bookman Old Style"/>
        </w:rPr>
        <w:t xml:space="preserve">, </w:t>
      </w:r>
      <w:r w:rsidRPr="00CA04FB">
        <w:rPr>
          <w:rFonts w:ascii="Bookman Old Style" w:hAnsi="Bookman Old Style"/>
        </w:rPr>
        <w:t>zvukársky pult (minimálne 1</w:t>
      </w:r>
      <w:r w:rsidR="00431939">
        <w:rPr>
          <w:rFonts w:ascii="Bookman Old Style" w:hAnsi="Bookman Old Style"/>
        </w:rPr>
        <w:t>6</w:t>
      </w:r>
      <w:r w:rsidRPr="00CA04FB">
        <w:rPr>
          <w:rFonts w:ascii="Bookman Old Style" w:hAnsi="Bookman Old Style"/>
        </w:rPr>
        <w:t xml:space="preserve"> vstupov)</w:t>
      </w:r>
      <w:r>
        <w:rPr>
          <w:rFonts w:ascii="Bookman Old Style" w:hAnsi="Bookman Old Style"/>
        </w:rPr>
        <w:t>,</w:t>
      </w:r>
      <w:r w:rsidR="00431939">
        <w:rPr>
          <w:rFonts w:ascii="Bookman Old Style" w:hAnsi="Bookman Old Style"/>
        </w:rPr>
        <w:t xml:space="preserve">efekty hall, reverb, delay, </w:t>
      </w:r>
      <w:r w:rsidRPr="00CA04FB">
        <w:rPr>
          <w:rFonts w:ascii="Bookman Old Style" w:hAnsi="Bookman Old Style"/>
        </w:rPr>
        <w:t>notebook</w:t>
      </w:r>
      <w:r w:rsidR="00431939">
        <w:rPr>
          <w:rFonts w:ascii="Bookman Old Style" w:hAnsi="Bookman Old Style"/>
        </w:rPr>
        <w:t>, XLR káble, 1x hlavný zvukový technik, 1x pódiový zvukový technik</w:t>
      </w:r>
    </w:p>
    <w:p w14:paraId="5A5E2FCD" w14:textId="77777777" w:rsidR="004919D2" w:rsidRPr="00CA04FB" w:rsidRDefault="004919D2" w:rsidP="004919D2">
      <w:pPr>
        <w:rPr>
          <w:rFonts w:ascii="Bookman Old Style" w:hAnsi="Bookman Old Style"/>
          <w:b/>
        </w:rPr>
      </w:pPr>
      <w:r w:rsidRPr="00CA04FB">
        <w:rPr>
          <w:rFonts w:ascii="Bookman Old Style" w:hAnsi="Bookman Old Style"/>
          <w:b/>
        </w:rPr>
        <w:t>Svetelná technika</w:t>
      </w:r>
    </w:p>
    <w:p w14:paraId="7371E16F" w14:textId="77777777" w:rsidR="001871DE" w:rsidRDefault="004919D2" w:rsidP="001871DE">
      <w:pPr>
        <w:rPr>
          <w:rFonts w:ascii="Bookman Old Style" w:hAnsi="Bookman Old Style"/>
        </w:rPr>
      </w:pPr>
      <w:r w:rsidRPr="00CA04FB">
        <w:rPr>
          <w:rFonts w:ascii="Bookman Old Style" w:hAnsi="Bookman Old Style"/>
        </w:rPr>
        <w:t xml:space="preserve">2x </w:t>
      </w:r>
      <w:r w:rsidR="00431939">
        <w:rPr>
          <w:rFonts w:ascii="Bookman Old Style" w:hAnsi="Bookman Old Style"/>
        </w:rPr>
        <w:t>reflektor 500W (prip. LED ekvivalent)</w:t>
      </w:r>
      <w:r>
        <w:rPr>
          <w:rFonts w:ascii="Bookman Old Style" w:hAnsi="Bookman Old Style"/>
        </w:rPr>
        <w:t xml:space="preserve">, </w:t>
      </w:r>
      <w:r w:rsidRPr="00CA04FB">
        <w:rPr>
          <w:rFonts w:ascii="Bookman Old Style" w:hAnsi="Bookman Old Style"/>
        </w:rPr>
        <w:t>2x 20 m kábel, predlžovačky</w:t>
      </w:r>
    </w:p>
    <w:p w14:paraId="171AB40A" w14:textId="79FCD485" w:rsidR="00004C88" w:rsidRPr="008149C4" w:rsidRDefault="00B822A9" w:rsidP="001871DE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DD548A">
        <w:rPr>
          <w:rFonts w:ascii="Bookman Old Style" w:hAnsi="Bookman Old Style" w:cs="Arial"/>
        </w:rPr>
        <w:t xml:space="preserve">      </w:t>
      </w:r>
    </w:p>
    <w:p w14:paraId="7679A6FE" w14:textId="77777777" w:rsidR="00B822A9" w:rsidRPr="008149C4" w:rsidRDefault="00B822A9" w:rsidP="00B822A9">
      <w:pPr>
        <w:jc w:val="both"/>
        <w:rPr>
          <w:rFonts w:ascii="Bookman Old Style" w:hAnsi="Bookman Old Style" w:cs="Arial"/>
        </w:rPr>
      </w:pPr>
    </w:p>
    <w:p w14:paraId="3408436D" w14:textId="77777777" w:rsidR="00B822A9" w:rsidRPr="00BE10BE" w:rsidRDefault="00B822A9" w:rsidP="00B822A9">
      <w:pPr>
        <w:jc w:val="both"/>
        <w:rPr>
          <w:rFonts w:ascii="Bookman Old Style" w:hAnsi="Bookman Old Style" w:cs="Arial"/>
          <w:b/>
          <w:color w:val="FF0000"/>
        </w:rPr>
      </w:pPr>
      <w:r w:rsidRPr="00BE10BE">
        <w:rPr>
          <w:rFonts w:ascii="Bookman Old Style" w:hAnsi="Bookman Old Style" w:cs="Arial"/>
          <w:color w:val="FF0000"/>
          <w:u w:val="single"/>
        </w:rPr>
        <w:t>Podrobný opis predmetu obstarávania tvorí prílohu č. 1 k tejto výzve.</w:t>
      </w:r>
    </w:p>
    <w:p w14:paraId="3C0F8ED4" w14:textId="77777777" w:rsidR="00B822A9" w:rsidRPr="00BE10BE" w:rsidRDefault="00B822A9" w:rsidP="00B822A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14:paraId="685A2599" w14:textId="77777777" w:rsidR="004919D2" w:rsidRDefault="00B822A9" w:rsidP="004919D2">
      <w:pPr>
        <w:contextualSpacing/>
        <w:jc w:val="both"/>
        <w:rPr>
          <w:rFonts w:ascii="Bookman Old Style" w:hAnsi="Bookman Old Style"/>
          <w:bCs/>
        </w:rPr>
      </w:pPr>
      <w:r w:rsidRPr="00134732">
        <w:rPr>
          <w:rFonts w:ascii="Bookman Old Style" w:hAnsi="Bookman Old Style" w:cs="Arial"/>
          <w:b/>
        </w:rPr>
        <w:t>c)CPV kód:</w:t>
      </w:r>
      <w:r w:rsidRPr="008149C4">
        <w:rPr>
          <w:rFonts w:ascii="Bookman Old Style" w:hAnsi="Bookman Old Style"/>
          <w:color w:val="000000"/>
        </w:rPr>
        <w:t xml:space="preserve"> </w:t>
      </w:r>
      <w:r w:rsidR="004919D2">
        <w:rPr>
          <w:rFonts w:ascii="Bookman Old Style" w:hAnsi="Bookman Old Style"/>
          <w:bCs/>
        </w:rPr>
        <w:t xml:space="preserve">92370000-5 Služby zvukového technika, </w:t>
      </w:r>
    </w:p>
    <w:p w14:paraId="6860C5FE" w14:textId="77777777" w:rsidR="004919D2" w:rsidRDefault="004919D2" w:rsidP="004919D2">
      <w:pPr>
        <w:ind w:left="708" w:firstLine="708"/>
        <w:contextualSpacing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bCs/>
        </w:rPr>
        <w:t>32350000-1 Časti zvukových zariadení a videozariadení,</w:t>
      </w:r>
      <w:r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14:paraId="50BEA85C" w14:textId="5549C231" w:rsidR="004919D2" w:rsidRDefault="004919D2" w:rsidP="004919D2">
      <w:pPr>
        <w:ind w:left="708" w:firstLine="708"/>
        <w:contextualSpacing/>
        <w:jc w:val="both"/>
        <w:rPr>
          <w:rFonts w:ascii="Bookman Old Style" w:hAnsi="Bookman Old Style" w:cs="Arial"/>
          <w:color w:val="000000"/>
        </w:rPr>
      </w:pPr>
      <w:r w:rsidRPr="00CA3460">
        <w:rPr>
          <w:rFonts w:ascii="Bookman Old Style" w:hAnsi="Bookman Old Style" w:cs="Arial"/>
          <w:color w:val="000000"/>
        </w:rPr>
        <w:t xml:space="preserve">60000000-8 Dopravné </w:t>
      </w:r>
      <w:r>
        <w:rPr>
          <w:rFonts w:ascii="Bookman Old Style" w:hAnsi="Bookman Old Style" w:cs="Arial"/>
          <w:color w:val="000000"/>
        </w:rPr>
        <w:t>s</w:t>
      </w:r>
      <w:r w:rsidRPr="00CA3460">
        <w:rPr>
          <w:rFonts w:ascii="Bookman Old Style" w:hAnsi="Bookman Old Style" w:cs="Arial"/>
          <w:color w:val="000000"/>
        </w:rPr>
        <w:t>lužby (bez prepravy</w:t>
      </w:r>
      <w:r w:rsidRPr="00CA3460">
        <w:rPr>
          <w:rFonts w:ascii="Bookman Old Style" w:hAnsi="Bookman Old Style" w:cs="Arial"/>
          <w:color w:val="000000" w:themeColor="text1"/>
        </w:rPr>
        <w:t xml:space="preserve"> </w:t>
      </w:r>
      <w:r w:rsidRPr="00CA3460">
        <w:rPr>
          <w:rFonts w:ascii="Bookman Old Style" w:hAnsi="Bookman Old Style" w:cs="Arial"/>
          <w:color w:val="000000"/>
        </w:rPr>
        <w:t>odpadu)</w:t>
      </w:r>
    </w:p>
    <w:p w14:paraId="5B52F036" w14:textId="3D4DAA4A" w:rsidR="00B822A9" w:rsidRPr="008B5353" w:rsidRDefault="00B822A9" w:rsidP="004919D2">
      <w:pPr>
        <w:spacing w:after="160"/>
        <w:contextualSpacing/>
        <w:jc w:val="both"/>
        <w:rPr>
          <w:rFonts w:ascii="Bookman Old Style" w:hAnsi="Bookman Old Style"/>
          <w:color w:val="000000"/>
        </w:rPr>
      </w:pPr>
    </w:p>
    <w:p w14:paraId="17D63A7C" w14:textId="77777777" w:rsidR="00AB6566" w:rsidRDefault="00AB6566" w:rsidP="00CC2810">
      <w:pPr>
        <w:spacing w:after="160"/>
        <w:contextualSpacing/>
        <w:jc w:val="both"/>
        <w:rPr>
          <w:rFonts w:ascii="Bookman Old Style" w:hAnsi="Bookman Old Style" w:cs="Arial"/>
        </w:rPr>
      </w:pPr>
    </w:p>
    <w:p w14:paraId="108E6BFC" w14:textId="77777777" w:rsidR="009A0258" w:rsidRPr="00BE10BE" w:rsidRDefault="009A0258" w:rsidP="009A0258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Uchádzač musí predložiť ponuku </w:t>
      </w:r>
      <w:r w:rsidRPr="00BE10BE">
        <w:rPr>
          <w:rFonts w:ascii="Bookman Old Style" w:hAnsi="Bookman Old Style" w:cs="Arial"/>
          <w:b/>
        </w:rPr>
        <w:t>na celý predmet zákazky</w:t>
      </w:r>
      <w:r w:rsidRPr="00BE10BE">
        <w:rPr>
          <w:rFonts w:ascii="Bookman Old Style" w:hAnsi="Bookman Old Style" w:cs="Arial"/>
        </w:rPr>
        <w:t xml:space="preserve"> v požado</w:t>
      </w:r>
      <w:r>
        <w:rPr>
          <w:rFonts w:ascii="Bookman Old Style" w:hAnsi="Bookman Old Style" w:cs="Arial"/>
        </w:rPr>
        <w:t>vanom rozsahu, obsahu a kvalite</w:t>
      </w:r>
      <w:r w:rsidRPr="00BE10BE">
        <w:rPr>
          <w:rFonts w:ascii="Bookman Old Style" w:hAnsi="Bookman Old Style" w:cs="Arial"/>
        </w:rPr>
        <w:t xml:space="preserve">. Nie je prípustné rozdelenie predmetu zákazky.  </w:t>
      </w:r>
    </w:p>
    <w:p w14:paraId="42D15A38" w14:textId="77777777" w:rsidR="009A0258" w:rsidRPr="00BE10BE" w:rsidRDefault="009A0258" w:rsidP="009A0258">
      <w:pPr>
        <w:jc w:val="both"/>
        <w:rPr>
          <w:rFonts w:ascii="Bookman Old Style" w:hAnsi="Bookman Old Style" w:cs="Arial"/>
        </w:rPr>
      </w:pPr>
    </w:p>
    <w:p w14:paraId="747EEE9B" w14:textId="77777777" w:rsidR="009A0258" w:rsidRDefault="009A0258" w:rsidP="009A0258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Uchádzač môže predložiť iba jednu ponuku. Uchádzač nemôže byť v tom istom postupe zadávania zákazky členom skupiny dodávateľov, ktorá predkladá ponuku. Verejný obstarávateľ vylúči uchádzača, ktorý je súčasne členom skupiny dodávateľov.</w:t>
      </w:r>
    </w:p>
    <w:p w14:paraId="4494AF76" w14:textId="77777777" w:rsidR="009A0258" w:rsidRDefault="009A0258" w:rsidP="009A0258">
      <w:pPr>
        <w:jc w:val="both"/>
        <w:rPr>
          <w:rFonts w:ascii="Bookman Old Style" w:hAnsi="Bookman Old Style" w:cs="Arial"/>
        </w:rPr>
      </w:pPr>
    </w:p>
    <w:p w14:paraId="171C2526" w14:textId="77777777" w:rsidR="009A0258" w:rsidRPr="00733B96" w:rsidRDefault="009A0258" w:rsidP="009A0258">
      <w:pPr>
        <w:jc w:val="both"/>
        <w:rPr>
          <w:rFonts w:ascii="Bookman Old Style" w:hAnsi="Bookman Old Style" w:cs="Arial"/>
          <w:color w:val="000000" w:themeColor="text1"/>
        </w:rPr>
      </w:pPr>
      <w:r w:rsidRPr="00733B96">
        <w:rPr>
          <w:rFonts w:ascii="Bookman Old Style" w:hAnsi="Bookman Old Style" w:cs="Arial"/>
          <w:color w:val="000000" w:themeColor="text1"/>
        </w:rPr>
        <w:t>Uchádzačom sa neumožňuje predložiť variantné riešenie vo vzťahu k požadovanému riešeniu. Ak súčasťou ponuky bude variantné riešenie, toto nebude zaradené do vyhodnotenia a bude sa naň hľadieť, akoby nebolo predložené.</w:t>
      </w:r>
    </w:p>
    <w:p w14:paraId="2DC9F022" w14:textId="77777777" w:rsidR="009A0258" w:rsidRPr="00BE10BE" w:rsidRDefault="009A0258" w:rsidP="009A0258">
      <w:pPr>
        <w:tabs>
          <w:tab w:val="left" w:pos="-1134"/>
          <w:tab w:val="left" w:pos="2410"/>
        </w:tabs>
        <w:ind w:left="360" w:right="141"/>
        <w:jc w:val="both"/>
        <w:rPr>
          <w:rFonts w:ascii="Bookman Old Style" w:hAnsi="Bookman Old Style" w:cs="Arial"/>
        </w:rPr>
      </w:pPr>
    </w:p>
    <w:p w14:paraId="370E0D36" w14:textId="77777777" w:rsidR="009A0258" w:rsidRDefault="009A0258" w:rsidP="009A0258">
      <w:pPr>
        <w:tabs>
          <w:tab w:val="left" w:pos="-1134"/>
          <w:tab w:val="left" w:pos="993"/>
        </w:tabs>
        <w:ind w:left="2127" w:right="141" w:hanging="2127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b/>
        </w:rPr>
        <w:t>3</w:t>
      </w:r>
      <w:r w:rsidRPr="00BE10BE">
        <w:rPr>
          <w:rFonts w:ascii="Bookman Old Style" w:hAnsi="Bookman Old Style" w:cs="Arial"/>
          <w:b/>
        </w:rPr>
        <w:t xml:space="preserve">. Celkový </w:t>
      </w:r>
      <w:r w:rsidRPr="00BE10BE">
        <w:rPr>
          <w:rFonts w:ascii="Bookman Old Style" w:hAnsi="Bookman Old Style" w:cs="Arial"/>
          <w:b/>
          <w:color w:val="000000" w:themeColor="text1"/>
        </w:rPr>
        <w:t>rozsah:</w:t>
      </w:r>
      <w:r>
        <w:rPr>
          <w:rFonts w:ascii="Bookman Old Style" w:hAnsi="Bookman Old Style" w:cs="Arial"/>
          <w:b/>
          <w:color w:val="000000" w:themeColor="text1"/>
        </w:rPr>
        <w:t xml:space="preserve"> </w:t>
      </w:r>
      <w:r w:rsidRPr="00BE10BE">
        <w:rPr>
          <w:rFonts w:ascii="Bookman Old Style" w:hAnsi="Bookman Old Style" w:cs="Arial"/>
          <w:color w:val="000000" w:themeColor="text1"/>
        </w:rPr>
        <w:t>Viď príloha</w:t>
      </w:r>
    </w:p>
    <w:p w14:paraId="311DA7AF" w14:textId="77777777" w:rsidR="009A0258" w:rsidRPr="00BE10BE" w:rsidRDefault="009A0258" w:rsidP="009A0258">
      <w:pPr>
        <w:tabs>
          <w:tab w:val="left" w:pos="-1134"/>
          <w:tab w:val="left" w:pos="993"/>
        </w:tabs>
        <w:ind w:left="2127" w:right="141" w:hanging="2127"/>
        <w:jc w:val="both"/>
        <w:rPr>
          <w:rFonts w:ascii="Bookman Old Style" w:hAnsi="Bookman Old Style" w:cs="Arial"/>
        </w:rPr>
      </w:pPr>
    </w:p>
    <w:p w14:paraId="59B6C0F6" w14:textId="77777777" w:rsidR="009A0258" w:rsidRDefault="009A0258" w:rsidP="009A0258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4</w:t>
      </w:r>
      <w:r w:rsidRPr="00BE10BE">
        <w:rPr>
          <w:rFonts w:ascii="Bookman Old Style" w:hAnsi="Bookman Old Style" w:cs="Arial"/>
          <w:b/>
        </w:rPr>
        <w:t xml:space="preserve">. Predpokladaná hodnota zákazky </w:t>
      </w:r>
      <w:r>
        <w:rPr>
          <w:rFonts w:ascii="Bookman Old Style" w:hAnsi="Bookman Old Style" w:cs="Arial"/>
          <w:b/>
        </w:rPr>
        <w:t>a zdroj finančných prostriedkov:</w:t>
      </w:r>
    </w:p>
    <w:p w14:paraId="531575C8" w14:textId="77777777" w:rsidR="009A0258" w:rsidRDefault="009A0258" w:rsidP="009A0258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  <w:b/>
        </w:rPr>
        <w:t xml:space="preserve">    a) </w:t>
      </w:r>
      <w:r w:rsidRPr="00EC770B">
        <w:rPr>
          <w:rFonts w:ascii="Bookman Old Style" w:hAnsi="Bookman Old Style"/>
        </w:rPr>
        <w:t xml:space="preserve">Predmet zákazky bude financovaný z vlastných zdrojov verejného </w:t>
      </w:r>
    </w:p>
    <w:p w14:paraId="79546061" w14:textId="77777777" w:rsidR="009A0258" w:rsidRDefault="009A0258" w:rsidP="009A0258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Pr="00EC770B">
        <w:rPr>
          <w:rFonts w:ascii="Bookman Old Style" w:hAnsi="Bookman Old Style"/>
        </w:rPr>
        <w:t>obstarávateľa</w:t>
      </w:r>
      <w:r>
        <w:rPr>
          <w:rFonts w:ascii="Bookman Old Style" w:hAnsi="Bookman Old Style"/>
        </w:rPr>
        <w:t>,</w:t>
      </w:r>
      <w:r w:rsidRPr="00EC770B">
        <w:rPr>
          <w:rFonts w:ascii="Bookman Old Style" w:hAnsi="Bookman Old Style"/>
        </w:rPr>
        <w:t xml:space="preserve"> uchádzač je povinný strpieť výkon kontroly/auditu súvisiaceho </w:t>
      </w:r>
    </w:p>
    <w:p w14:paraId="35026A91" w14:textId="77777777" w:rsidR="009A0258" w:rsidRDefault="009A0258" w:rsidP="009A0258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Pr="00EC770B">
        <w:rPr>
          <w:rFonts w:ascii="Bookman Old Style" w:hAnsi="Bookman Old Style"/>
        </w:rPr>
        <w:t xml:space="preserve">s dodávaným predmetom zákazky kedykoľvek počas platnosti a účinnosti </w:t>
      </w:r>
    </w:p>
    <w:p w14:paraId="38BF03EF" w14:textId="77777777" w:rsidR="009A0258" w:rsidRDefault="009A0258" w:rsidP="009A0258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o</w:t>
      </w:r>
      <w:r w:rsidRPr="00EC770B">
        <w:rPr>
          <w:rFonts w:ascii="Bookman Old Style" w:hAnsi="Bookman Old Style"/>
        </w:rPr>
        <w:t xml:space="preserve">bjednávky,  a to oprávnenými osobami na výkon tejto kontroly/auditu </w:t>
      </w:r>
    </w:p>
    <w:p w14:paraId="1306B7B3" w14:textId="77777777" w:rsidR="009A0258" w:rsidRPr="00EC770B" w:rsidRDefault="009A0258" w:rsidP="009A0258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Pr="00EC770B">
        <w:rPr>
          <w:rFonts w:ascii="Bookman Old Style" w:hAnsi="Bookman Old Style"/>
        </w:rPr>
        <w:t>a poskytnúť im</w:t>
      </w:r>
      <w:r>
        <w:rPr>
          <w:rFonts w:ascii="Bookman Old Style" w:hAnsi="Bookman Old Style"/>
        </w:rPr>
        <w:t xml:space="preserve"> </w:t>
      </w:r>
      <w:r w:rsidRPr="00EC770B">
        <w:rPr>
          <w:rFonts w:ascii="Bookman Old Style" w:hAnsi="Bookman Old Style"/>
        </w:rPr>
        <w:t>všetku potrebnú súčinnosť.</w:t>
      </w:r>
    </w:p>
    <w:p w14:paraId="03C219A2" w14:textId="77777777"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Predmet zákazky bude financovaní </w:t>
      </w:r>
      <w:r w:rsidRPr="00733B96">
        <w:rPr>
          <w:rFonts w:ascii="Bookman Old Style" w:hAnsi="Bookman Old Style" w:cs="Arial"/>
          <w:color w:val="000000" w:themeColor="text1"/>
        </w:rPr>
        <w:t xml:space="preserve">formou bezhotovostného platobného styku. </w:t>
      </w:r>
    </w:p>
    <w:p w14:paraId="485E19E4" w14:textId="77777777"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Pr="00733B96">
        <w:rPr>
          <w:rFonts w:ascii="Bookman Old Style" w:hAnsi="Bookman Old Style" w:cs="Arial"/>
          <w:color w:val="000000" w:themeColor="text1"/>
        </w:rPr>
        <w:t xml:space="preserve">Lehota splatnosti faktúr je 14 dní odo dňa jej doručenia. Verejný obstarávateľ </w:t>
      </w:r>
    </w:p>
    <w:p w14:paraId="5D1428F3" w14:textId="4F7BB5A8" w:rsidR="009A0258" w:rsidRPr="00662CD1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Pr="00733B96">
        <w:rPr>
          <w:rFonts w:ascii="Bookman Old Style" w:hAnsi="Bookman Old Style" w:cs="Arial"/>
          <w:color w:val="000000" w:themeColor="text1"/>
        </w:rPr>
        <w:t>neposkytne uchádzačovi preddavok ani zálohovú platbu</w:t>
      </w:r>
      <w:r w:rsidR="00662CD1">
        <w:rPr>
          <w:rFonts w:ascii="Bookman Old Style" w:hAnsi="Bookman Old Style" w:cs="Arial"/>
        </w:rPr>
        <w:t>.</w:t>
      </w:r>
    </w:p>
    <w:p w14:paraId="6973EC69" w14:textId="02BAEE54" w:rsidR="009A0258" w:rsidRPr="00BE10BE" w:rsidRDefault="009A0258" w:rsidP="009A0258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b/>
        </w:rPr>
        <w:t xml:space="preserve">     </w:t>
      </w:r>
      <w:r w:rsidRPr="00AB6566">
        <w:rPr>
          <w:rFonts w:ascii="Bookman Old Style" w:hAnsi="Bookman Old Style" w:cs="Arial"/>
          <w:b/>
        </w:rPr>
        <w:t>b)</w:t>
      </w:r>
      <w:r>
        <w:rPr>
          <w:rFonts w:ascii="Bookman Old Style" w:hAnsi="Bookman Old Style" w:cs="Arial"/>
        </w:rPr>
        <w:t xml:space="preserve"> Predpokladaná hodnota zákazky je vo výške </w:t>
      </w:r>
      <w:r w:rsidR="00F7518D" w:rsidRPr="00F7518D">
        <w:rPr>
          <w:rFonts w:ascii="Bookman Old Style" w:hAnsi="Bookman Old Style" w:cs="Arial"/>
          <w:b/>
        </w:rPr>
        <w:t>775</w:t>
      </w:r>
      <w:r>
        <w:rPr>
          <w:rFonts w:ascii="Bookman Old Style" w:hAnsi="Bookman Old Style" w:cs="Arial"/>
          <w:b/>
        </w:rPr>
        <w:t>,</w:t>
      </w:r>
      <w:r w:rsidR="0000047F">
        <w:rPr>
          <w:rFonts w:ascii="Bookman Old Style" w:hAnsi="Bookman Old Style" w:cs="Arial"/>
          <w:b/>
        </w:rPr>
        <w:t>00</w:t>
      </w:r>
      <w:r>
        <w:rPr>
          <w:rFonts w:ascii="Bookman Old Style" w:hAnsi="Bookman Old Style" w:cs="Arial"/>
          <w:b/>
        </w:rPr>
        <w:t xml:space="preserve"> </w:t>
      </w:r>
      <w:r w:rsidRPr="00BE10BE">
        <w:rPr>
          <w:rFonts w:ascii="Bookman Old Style" w:hAnsi="Bookman Old Style" w:cs="Arial"/>
          <w:b/>
          <w:color w:val="000000"/>
        </w:rPr>
        <w:t>€ bez DPH</w:t>
      </w:r>
    </w:p>
    <w:p w14:paraId="1F4154D5" w14:textId="77777777" w:rsidR="009A0258" w:rsidRPr="00BE10BE" w:rsidRDefault="009A0258" w:rsidP="009A0258">
      <w:pPr>
        <w:tabs>
          <w:tab w:val="left" w:pos="-1134"/>
          <w:tab w:val="left" w:pos="993"/>
        </w:tabs>
        <w:ind w:right="141"/>
        <w:rPr>
          <w:rFonts w:ascii="Bookman Old Style" w:hAnsi="Bookman Old Style" w:cs="Calibri"/>
          <w:color w:val="000000"/>
        </w:rPr>
      </w:pPr>
    </w:p>
    <w:p w14:paraId="28603D4E" w14:textId="77777777" w:rsidR="009A0258" w:rsidRDefault="009A0258" w:rsidP="009A0258">
      <w:pPr>
        <w:tabs>
          <w:tab w:val="left" w:pos="-1134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V prípade, ak ponuková cena uchádzača bez DPH bude vyššia ako predpokladaná hodnota zákazky určená verejným obstarávateľom bez DPH, môže verejný obstarávateľ</w:t>
      </w:r>
      <w:r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 xml:space="preserve">považovať takúto ponuku za neprijateľnú a má právo neprijať ju.  </w:t>
      </w:r>
    </w:p>
    <w:p w14:paraId="0F1CAF95" w14:textId="77777777" w:rsidR="009A0258" w:rsidRDefault="009A0258" w:rsidP="009A0258">
      <w:pPr>
        <w:tabs>
          <w:tab w:val="left" w:pos="-1134"/>
        </w:tabs>
        <w:ind w:right="141"/>
        <w:jc w:val="both"/>
        <w:rPr>
          <w:rFonts w:ascii="Bookman Old Style" w:hAnsi="Bookman Old Style" w:cs="Arial"/>
        </w:rPr>
      </w:pPr>
    </w:p>
    <w:p w14:paraId="5A889D3A" w14:textId="77777777" w:rsidR="009A0258" w:rsidRPr="00BE10BE" w:rsidRDefault="009A0258" w:rsidP="009A0258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5</w:t>
      </w:r>
      <w:r w:rsidRPr="00BE10BE">
        <w:rPr>
          <w:rFonts w:ascii="Bookman Old Style" w:hAnsi="Bookman Old Style" w:cs="Arial"/>
          <w:b/>
        </w:rPr>
        <w:t xml:space="preserve">. Trvanie zmluvy alebo lehota dodania </w:t>
      </w:r>
    </w:p>
    <w:p w14:paraId="46049974" w14:textId="1E989E04" w:rsidR="009A0258" w:rsidRDefault="009A0258" w:rsidP="009A0258">
      <w:pPr>
        <w:tabs>
          <w:tab w:val="left" w:pos="-1134"/>
          <w:tab w:val="left" w:pos="993"/>
        </w:tabs>
        <w:ind w:left="993" w:right="141" w:hanging="99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Termín dodania je</w:t>
      </w:r>
      <w:r w:rsidR="0000047F">
        <w:rPr>
          <w:rFonts w:ascii="Bookman Old Style" w:hAnsi="Bookman Old Style" w:cs="Arial"/>
        </w:rPr>
        <w:t xml:space="preserve"> 26</w:t>
      </w:r>
      <w:r>
        <w:rPr>
          <w:rFonts w:ascii="Bookman Old Style" w:hAnsi="Bookman Old Style" w:cs="Arial"/>
        </w:rPr>
        <w:t>.0</w:t>
      </w:r>
      <w:r w:rsidR="0000047F"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</w:rPr>
        <w:t>.202</w:t>
      </w:r>
      <w:r w:rsidR="0000047F">
        <w:rPr>
          <w:rFonts w:ascii="Bookman Old Style" w:hAnsi="Bookman Old Style" w:cs="Arial"/>
        </w:rPr>
        <w:t>2</w:t>
      </w:r>
      <w:r>
        <w:rPr>
          <w:rFonts w:ascii="Bookman Old Style" w:hAnsi="Bookman Old Style" w:cs="Arial"/>
        </w:rPr>
        <w:t>. Presný rozpis trasy je uvedený v prílohe č. 1.</w:t>
      </w:r>
    </w:p>
    <w:p w14:paraId="397FD9BF" w14:textId="77777777"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DA3D6D">
        <w:rPr>
          <w:rFonts w:ascii="Bookman Old Style" w:hAnsi="Bookman Old Style" w:cs="Arial"/>
        </w:rPr>
        <w:tab/>
      </w:r>
    </w:p>
    <w:p w14:paraId="78D14FB9" w14:textId="77777777" w:rsidR="009A0258" w:rsidRPr="00BE10BE" w:rsidRDefault="009A0258" w:rsidP="009A0258">
      <w:pPr>
        <w:tabs>
          <w:tab w:val="left" w:pos="-1134"/>
          <w:tab w:val="left" w:pos="993"/>
        </w:tabs>
        <w:ind w:left="993" w:right="141" w:hanging="993"/>
        <w:jc w:val="both"/>
        <w:rPr>
          <w:rFonts w:ascii="Bookman Old Style" w:hAnsi="Bookman Old Style" w:cs="Arial"/>
        </w:rPr>
      </w:pPr>
    </w:p>
    <w:p w14:paraId="10EC5629" w14:textId="77777777" w:rsidR="009A0258" w:rsidRDefault="009A0258" w:rsidP="009A0258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6</w:t>
      </w:r>
      <w:r w:rsidRPr="00BE10BE">
        <w:rPr>
          <w:rFonts w:ascii="Bookman Old Style" w:hAnsi="Bookman Old Style" w:cs="Arial"/>
          <w:b/>
        </w:rPr>
        <w:t>.Podmienky účasti</w:t>
      </w:r>
      <w:r>
        <w:rPr>
          <w:rFonts w:ascii="Bookman Old Style" w:hAnsi="Bookman Old Style" w:cs="Arial"/>
          <w:b/>
        </w:rPr>
        <w:t>:</w:t>
      </w:r>
    </w:p>
    <w:p w14:paraId="55B21060" w14:textId="77777777"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a</w:t>
      </w:r>
      <w:r w:rsidRPr="00D26255">
        <w:rPr>
          <w:rFonts w:ascii="Bookman Old Style" w:hAnsi="Bookman Old Style" w:cs="Arial"/>
          <w:b/>
        </w:rPr>
        <w:t>)</w:t>
      </w:r>
      <w:r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</w:rPr>
        <w:t xml:space="preserve">Verejného obstarávania sa môže zúčastniť len ten, kto spĺňa podmienky účasti   </w:t>
      </w:r>
    </w:p>
    <w:p w14:paraId="2B2B1688" w14:textId="77777777"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týkajúce sa osobného postavenia podľa § 32 ods. 1 písm</w:t>
      </w:r>
      <w:r w:rsidRPr="00BE10BE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 xml:space="preserve"> e) a f) zákona o VO.   </w:t>
      </w:r>
    </w:p>
    <w:p w14:paraId="2F0C2936" w14:textId="77777777" w:rsidR="009A0258" w:rsidRPr="00BE10BE" w:rsidRDefault="009A0258" w:rsidP="009A0258">
      <w:pPr>
        <w:tabs>
          <w:tab w:val="left" w:pos="-1134"/>
          <w:tab w:val="left" w:pos="993"/>
        </w:tabs>
        <w:ind w:left="567" w:right="141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Z dôvodu použitia údajov z informačných systémov verejnej správy podľa § 32       ods. 3 zákona o VO, uchádzač nie je povinný predkladať doklady v zmysle § 32 ods. 2 písm. e) zákona o VO, t.j. doklad o oprávnení dodávať tovar alebo poskytovať služby podľa predmetu zákazky.</w:t>
      </w:r>
    </w:p>
    <w:p w14:paraId="0095D33D" w14:textId="77777777" w:rsidR="009A0258" w:rsidRDefault="009A0258" w:rsidP="009A0258">
      <w:pPr>
        <w:tabs>
          <w:tab w:val="left" w:pos="-1134"/>
          <w:tab w:val="left" w:pos="993"/>
        </w:tabs>
        <w:ind w:left="567" w:right="141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lastRenderedPageBreak/>
        <w:t xml:space="preserve">    b</w:t>
      </w:r>
      <w:r w:rsidRPr="00D26255">
        <w:rPr>
          <w:rFonts w:ascii="Bookman Old Style" w:hAnsi="Bookman Old Style" w:cs="Arial"/>
          <w:b/>
        </w:rPr>
        <w:t>)</w:t>
      </w:r>
      <w:r>
        <w:rPr>
          <w:rFonts w:ascii="Bookman Old Style" w:hAnsi="Bookman Old Style" w:cs="Arial"/>
        </w:rPr>
        <w:t xml:space="preserve">Verejný obstarávateľ umožňuje uchádzačom preukázať splnenie podmienok účasti podľa § 32 ods. 1 písm. e) a f) zákona o VO predložením čestného vyhlásenia, zápisom do zoznamu hospodárskych subjektov alebo vlastným </w:t>
      </w:r>
    </w:p>
    <w:p w14:paraId="0ED57DBD" w14:textId="77777777"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predložením dokladov.</w:t>
      </w:r>
    </w:p>
    <w:p w14:paraId="2F458671" w14:textId="77777777"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</w:t>
      </w:r>
      <w:r w:rsidRPr="00AE7CA4">
        <w:rPr>
          <w:rFonts w:ascii="Bookman Old Style" w:hAnsi="Bookman Old Style" w:cs="Arial"/>
          <w:b/>
        </w:rPr>
        <w:t>c)</w:t>
      </w:r>
      <w:r>
        <w:rPr>
          <w:rFonts w:ascii="Bookman Old Style" w:hAnsi="Bookman Old Style" w:cs="Arial"/>
        </w:rPr>
        <w:t xml:space="preserve"> V prípade, že verejný obstarávateľ bude mať pochybnosti o tom, že uchádzač </w:t>
      </w:r>
    </w:p>
    <w:p w14:paraId="194366AC" w14:textId="77777777"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spĺňa podmienky účasti podľa § 32 zákona o VO, požiada uchádzača </w:t>
      </w:r>
    </w:p>
    <w:p w14:paraId="49C68680" w14:textId="77777777"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o predloženie dokladov preukazujúcich splnenie týchto spochybnených </w:t>
      </w:r>
    </w:p>
    <w:p w14:paraId="6022AC8F" w14:textId="77777777" w:rsidR="009A0258" w:rsidRPr="00BE10BE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podmienok účasti.</w:t>
      </w:r>
    </w:p>
    <w:p w14:paraId="2D42DA31" w14:textId="77777777"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d</w:t>
      </w:r>
      <w:r w:rsidRPr="00D26255">
        <w:rPr>
          <w:rFonts w:ascii="Bookman Old Style" w:hAnsi="Bookman Old Style" w:cs="Arial"/>
          <w:b/>
        </w:rPr>
        <w:t>)</w:t>
      </w:r>
      <w:r w:rsidRPr="00BE10BE">
        <w:rPr>
          <w:rFonts w:ascii="Bookman Old Style" w:hAnsi="Bookman Old Style" w:cs="Arial"/>
        </w:rPr>
        <w:t xml:space="preserve"> Uchádzač nesmie mať uložený zákaz účasti vo verejnom obstarávaní potvrdený </w:t>
      </w:r>
    </w:p>
    <w:p w14:paraId="78B96762" w14:textId="77777777"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Pr="00BE10BE">
        <w:rPr>
          <w:rFonts w:ascii="Bookman Old Style" w:hAnsi="Bookman Old Style" w:cs="Arial"/>
        </w:rPr>
        <w:t xml:space="preserve">konečným rozhodnutím v Slovenskej republike alebo v štáte sídla, miesta </w:t>
      </w:r>
    </w:p>
    <w:p w14:paraId="7BC015C8" w14:textId="77777777" w:rsidR="009A0258" w:rsidRP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Pr="00BE10BE">
        <w:rPr>
          <w:rFonts w:ascii="Bookman Old Style" w:hAnsi="Bookman Old Style" w:cs="Arial"/>
        </w:rPr>
        <w:t xml:space="preserve">podnikania alebo obvyklého pobytu. </w:t>
      </w:r>
    </w:p>
    <w:p w14:paraId="13108B2D" w14:textId="77777777" w:rsidR="009A0258" w:rsidRPr="00D86BB4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/>
        </w:rPr>
      </w:pPr>
    </w:p>
    <w:p w14:paraId="7CB7F803" w14:textId="77777777"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7. Obsah ponuky: </w:t>
      </w:r>
    </w:p>
    <w:p w14:paraId="38B293E9" w14:textId="77777777"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a) </w:t>
      </w:r>
      <w:r>
        <w:rPr>
          <w:rFonts w:ascii="Bookman Old Style" w:hAnsi="Bookman Old Style" w:cs="Arial"/>
        </w:rPr>
        <w:t xml:space="preserve">Predloženie cenovej ponuky v zmysle bodu 2. tejto výzvy – Predmet zákazky </w:t>
      </w:r>
    </w:p>
    <w:p w14:paraId="35E11F32" w14:textId="77777777"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a príloha č.1</w:t>
      </w:r>
    </w:p>
    <w:p w14:paraId="18769AEE" w14:textId="77777777"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</w:t>
      </w:r>
      <w:r w:rsidRPr="00383864">
        <w:rPr>
          <w:rFonts w:ascii="Bookman Old Style" w:hAnsi="Bookman Old Style" w:cs="Arial"/>
          <w:b/>
        </w:rPr>
        <w:t>b)</w:t>
      </w:r>
      <w:r>
        <w:rPr>
          <w:rFonts w:ascii="Bookman Old Style" w:hAnsi="Bookman Old Style" w:cs="Arial"/>
        </w:rPr>
        <w:t xml:space="preserve"> Identifikačné údaje uchádzača - príloha č. 2</w:t>
      </w:r>
    </w:p>
    <w:p w14:paraId="1922672B" w14:textId="77777777"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383864">
        <w:rPr>
          <w:rFonts w:ascii="Bookman Old Style" w:hAnsi="Bookman Old Style" w:cs="Arial"/>
          <w:b/>
        </w:rPr>
        <w:t xml:space="preserve">    c)</w:t>
      </w:r>
      <w:r>
        <w:rPr>
          <w:rFonts w:ascii="Bookman Old Style" w:hAnsi="Bookman Old Style" w:cs="Arial"/>
        </w:rPr>
        <w:t xml:space="preserve"> Vyplnené a podpísané „Vyhlásenie uchádzača“  a „Čestné prehlásenie„– príloha   </w:t>
      </w:r>
    </w:p>
    <w:p w14:paraId="57DC93C4" w14:textId="77777777" w:rsidR="009A0258" w:rsidRPr="00625174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č. 3</w:t>
      </w:r>
    </w:p>
    <w:p w14:paraId="441DBA6B" w14:textId="77777777"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14:paraId="43856A25" w14:textId="77777777"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8.</w:t>
      </w:r>
      <w:r w:rsidRPr="00BE10BE">
        <w:rPr>
          <w:rFonts w:ascii="Bookman Old Style" w:hAnsi="Bookman Old Style" w:cs="Arial"/>
          <w:b/>
        </w:rPr>
        <w:t xml:space="preserve"> Kritériá na vyhodnotenie ponúk  </w:t>
      </w:r>
    </w:p>
    <w:p w14:paraId="7045EE05" w14:textId="77777777" w:rsidR="009A0258" w:rsidRPr="00BE10BE" w:rsidRDefault="009A0258" w:rsidP="009A0258">
      <w:pPr>
        <w:tabs>
          <w:tab w:val="left" w:pos="-1134"/>
          <w:tab w:val="left" w:pos="993"/>
        </w:tabs>
        <w:ind w:left="284" w:right="141" w:hanging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Pr="00BE10BE">
        <w:rPr>
          <w:rFonts w:ascii="Bookman Old Style" w:hAnsi="Bookman Old Style" w:cs="Arial"/>
        </w:rPr>
        <w:t>Najnižšia cena celkom</w:t>
      </w:r>
      <w:r>
        <w:rPr>
          <w:rFonts w:ascii="Bookman Old Style" w:hAnsi="Bookman Old Style" w:cs="Arial"/>
        </w:rPr>
        <w:t xml:space="preserve"> v Eur s DPH</w:t>
      </w:r>
      <w:r w:rsidRPr="00BE10BE">
        <w:rPr>
          <w:rFonts w:ascii="Bookman Old Style" w:hAnsi="Bookman Old Style" w:cs="Arial"/>
        </w:rPr>
        <w:t xml:space="preserve"> za celý predmet obstarávania</w:t>
      </w:r>
      <w:r w:rsidRPr="00BE10BE">
        <w:rPr>
          <w:rFonts w:ascii="Bookman Old Style" w:hAnsi="Bookman Old Style" w:cs="Arial"/>
          <w:i/>
        </w:rPr>
        <w:t xml:space="preserve">. </w:t>
      </w:r>
      <w:r w:rsidRPr="00BE10BE">
        <w:rPr>
          <w:rFonts w:ascii="Bookman Old Style" w:hAnsi="Bookman Old Style" w:cs="Arial"/>
        </w:rPr>
        <w:t>Verejný obstarávateľ vyberie spomedzi predložených ponúk ako úspešnú tú ponuku, ktorá</w:t>
      </w:r>
      <w:r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>splní podmienky</w:t>
      </w:r>
      <w:r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>určené verejným obstarávateľom a bude mať najnižšiu cenu</w:t>
      </w:r>
      <w:r>
        <w:rPr>
          <w:rFonts w:ascii="Bookman Old Style" w:hAnsi="Bookman Old Style" w:cs="Arial"/>
        </w:rPr>
        <w:t xml:space="preserve"> c</w:t>
      </w:r>
      <w:r w:rsidRPr="00BE10BE">
        <w:rPr>
          <w:rFonts w:ascii="Bookman Old Style" w:hAnsi="Bookman Old Style" w:cs="Arial"/>
        </w:rPr>
        <w:t>elkom za celý</w:t>
      </w:r>
      <w:r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>predmet obstarávania</w:t>
      </w:r>
      <w:r>
        <w:rPr>
          <w:rFonts w:ascii="Bookman Old Style" w:hAnsi="Bookman Old Style" w:cs="Arial"/>
        </w:rPr>
        <w:t xml:space="preserve"> v Eur s DPH</w:t>
      </w:r>
      <w:r w:rsidRPr="00BE10BE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 xml:space="preserve"> To znamená</w:t>
      </w:r>
      <w:r w:rsidRPr="00BE10BE">
        <w:rPr>
          <w:rFonts w:ascii="Bookman Old Style" w:hAnsi="Bookman Old Style" w:cs="Arial"/>
        </w:rPr>
        <w:t>, že jediným</w:t>
      </w:r>
      <w:r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>kritériom na vyhodnotenie ponúk je cena celkom za celý predmet obstarávania</w:t>
      </w:r>
      <w:r>
        <w:rPr>
          <w:rFonts w:ascii="Bookman Old Style" w:hAnsi="Bookman Old Style" w:cs="Arial"/>
        </w:rPr>
        <w:t xml:space="preserve">    v Eur s DPH</w:t>
      </w:r>
      <w:r w:rsidRPr="00BE10BE">
        <w:rPr>
          <w:rFonts w:ascii="Bookman Old Style" w:hAnsi="Bookman Old Style" w:cs="Arial"/>
        </w:rPr>
        <w:t xml:space="preserve">. </w:t>
      </w:r>
      <w:r>
        <w:rPr>
          <w:rFonts w:ascii="Bookman Old Style" w:hAnsi="Bookman Old Style" w:cs="Arial"/>
        </w:rPr>
        <w:t>Celková cena za celý predmet zákazky zahŕňa všetky náklady spojené s balením, dodaním predmetu zákazky na miesto určenia a vykládkou predmetu zákazky.</w:t>
      </w:r>
    </w:p>
    <w:p w14:paraId="45C93B30" w14:textId="77777777" w:rsidR="009A0258" w:rsidRPr="00BE10BE" w:rsidRDefault="009A0258" w:rsidP="009A0258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14:paraId="53F08690" w14:textId="77777777" w:rsidR="009A0258" w:rsidRPr="00BE10BE" w:rsidRDefault="009A0258" w:rsidP="009A0258">
      <w:pPr>
        <w:jc w:val="both"/>
        <w:rPr>
          <w:rFonts w:ascii="Bookman Old Style" w:eastAsia="Calibri" w:hAnsi="Bookman Old Style" w:cs="Arial"/>
        </w:rPr>
      </w:pPr>
      <w:r w:rsidRPr="00BE10BE">
        <w:rPr>
          <w:rFonts w:ascii="Bookman Old Style" w:hAnsi="Bookman Old Style" w:cs="Arial"/>
        </w:rPr>
        <w:t xml:space="preserve">Uchádzačom navrhovaná cena musí byť vyjadrená v Eurách. </w:t>
      </w:r>
      <w:r w:rsidRPr="00BE10BE">
        <w:rPr>
          <w:rFonts w:ascii="Bookman Old Style" w:eastAsia="Calibri" w:hAnsi="Bookman Old Style" w:cs="Arial"/>
        </w:rPr>
        <w:t xml:space="preserve">Navrhovanú cenu je potrebné </w:t>
      </w:r>
      <w:r w:rsidRPr="00BE10BE">
        <w:rPr>
          <w:rFonts w:ascii="Bookman Old Style" w:eastAsia="Calibri" w:hAnsi="Bookman Old Style" w:cs="Arial"/>
          <w:bCs/>
        </w:rPr>
        <w:t>určiť najviac na 2 desatinné miesta</w:t>
      </w:r>
      <w:r w:rsidRPr="00BE10BE">
        <w:rPr>
          <w:rFonts w:ascii="Bookman Old Style" w:eastAsia="Calibri" w:hAnsi="Bookman Old Style" w:cs="Arial"/>
        </w:rPr>
        <w:t xml:space="preserve">. </w:t>
      </w:r>
    </w:p>
    <w:p w14:paraId="4D673241" w14:textId="77777777" w:rsidR="009A0258" w:rsidRPr="00BE10BE" w:rsidRDefault="009A0258" w:rsidP="009A0258">
      <w:pPr>
        <w:ind w:left="1080" w:hanging="540"/>
        <w:jc w:val="both"/>
        <w:rPr>
          <w:rFonts w:ascii="Bookman Old Style" w:hAnsi="Bookman Old Style" w:cs="Arial"/>
        </w:rPr>
      </w:pPr>
    </w:p>
    <w:p w14:paraId="0AFFCFB1" w14:textId="77777777" w:rsidR="009A0258" w:rsidRPr="00BE10BE" w:rsidRDefault="009A0258" w:rsidP="009A0258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Uchádzač navrhovanú cenu uvedie:</w:t>
      </w:r>
    </w:p>
    <w:p w14:paraId="12CF783E" w14:textId="77777777" w:rsidR="009A0258" w:rsidRDefault="009A0258" w:rsidP="009A0258">
      <w:pPr>
        <w:jc w:val="both"/>
        <w:rPr>
          <w:rFonts w:ascii="Bookman Old Style" w:hAnsi="Bookman Old Style" w:cs="Arial"/>
          <w:b/>
          <w:i/>
        </w:rPr>
      </w:pPr>
      <w:r w:rsidRPr="00430C6F">
        <w:rPr>
          <w:rFonts w:ascii="Bookman Old Style" w:hAnsi="Bookman Old Style" w:cs="Arial"/>
          <w:b/>
          <w:i/>
        </w:rPr>
        <w:t>- navrhovaná cena bez DPH, navrhovaná cena s</w:t>
      </w:r>
      <w:r>
        <w:rPr>
          <w:rFonts w:ascii="Bookman Old Style" w:hAnsi="Bookman Old Style" w:cs="Arial"/>
          <w:b/>
          <w:i/>
        </w:rPr>
        <w:t> </w:t>
      </w:r>
      <w:r w:rsidRPr="00430C6F">
        <w:rPr>
          <w:rFonts w:ascii="Bookman Old Style" w:hAnsi="Bookman Old Style" w:cs="Arial"/>
          <w:b/>
          <w:i/>
        </w:rPr>
        <w:t>DPH</w:t>
      </w:r>
    </w:p>
    <w:p w14:paraId="3C44AC2E" w14:textId="77777777" w:rsidR="009A0258" w:rsidRDefault="009A0258" w:rsidP="009A0258">
      <w:pPr>
        <w:jc w:val="both"/>
        <w:rPr>
          <w:rFonts w:ascii="Bookman Old Style" w:hAnsi="Bookman Old Style" w:cs="Arial"/>
          <w:b/>
          <w:i/>
        </w:rPr>
      </w:pPr>
    </w:p>
    <w:p w14:paraId="318E2965" w14:textId="77777777" w:rsidR="009A0258" w:rsidRPr="00BE10BE" w:rsidRDefault="009A0258" w:rsidP="009A0258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9. Lehota na predloženie cenovej ponuky a spôsob doručenia: </w:t>
      </w:r>
    </w:p>
    <w:p w14:paraId="35D6C283" w14:textId="38237BD9" w:rsidR="009A0258" w:rsidRPr="00BE10BE" w:rsidRDefault="009A0258" w:rsidP="009A0258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>Lehota na predkladanie ponúk uplynie</w:t>
      </w:r>
      <w:r w:rsidRPr="00BE10BE">
        <w:rPr>
          <w:rFonts w:ascii="Bookman Old Style" w:hAnsi="Bookman Old Style" w:cs="Arial"/>
          <w:b/>
        </w:rPr>
        <w:t xml:space="preserve">: dňa </w:t>
      </w:r>
      <w:r w:rsidR="006008C7">
        <w:rPr>
          <w:rFonts w:ascii="Bookman Old Style" w:hAnsi="Bookman Old Style" w:cs="Arial"/>
          <w:b/>
        </w:rPr>
        <w:t>2</w:t>
      </w:r>
      <w:r w:rsidR="004919D2">
        <w:rPr>
          <w:rFonts w:ascii="Bookman Old Style" w:hAnsi="Bookman Old Style" w:cs="Arial"/>
          <w:b/>
        </w:rPr>
        <w:t>3</w:t>
      </w:r>
      <w:r w:rsidR="001610C3">
        <w:rPr>
          <w:rFonts w:ascii="Bookman Old Style" w:hAnsi="Bookman Old Style" w:cs="Arial"/>
          <w:b/>
        </w:rPr>
        <w:t>.0</w:t>
      </w:r>
      <w:r w:rsidR="006008C7">
        <w:rPr>
          <w:rFonts w:ascii="Bookman Old Style" w:hAnsi="Bookman Old Style" w:cs="Arial"/>
          <w:b/>
        </w:rPr>
        <w:t>3</w:t>
      </w:r>
      <w:r w:rsidR="001610C3">
        <w:rPr>
          <w:rFonts w:ascii="Bookman Old Style" w:hAnsi="Bookman Old Style" w:cs="Arial"/>
          <w:b/>
        </w:rPr>
        <w:t>.</w:t>
      </w:r>
      <w:r>
        <w:rPr>
          <w:rFonts w:ascii="Bookman Old Style" w:hAnsi="Bookman Old Style" w:cs="Arial"/>
          <w:b/>
        </w:rPr>
        <w:t>202</w:t>
      </w:r>
      <w:r w:rsidR="006008C7">
        <w:rPr>
          <w:rFonts w:ascii="Bookman Old Style" w:hAnsi="Bookman Old Style" w:cs="Arial"/>
          <w:b/>
        </w:rPr>
        <w:t>2</w:t>
      </w:r>
      <w:r>
        <w:rPr>
          <w:rFonts w:ascii="Bookman Old Style" w:hAnsi="Bookman Old Style" w:cs="Arial"/>
          <w:b/>
        </w:rPr>
        <w:t xml:space="preserve"> do 1</w:t>
      </w:r>
      <w:r w:rsidR="004919D2">
        <w:rPr>
          <w:rFonts w:ascii="Bookman Old Style" w:hAnsi="Bookman Old Style" w:cs="Arial"/>
          <w:b/>
        </w:rPr>
        <w:t>0</w:t>
      </w:r>
      <w:r>
        <w:rPr>
          <w:rFonts w:ascii="Bookman Old Style" w:hAnsi="Bookman Old Style" w:cs="Arial"/>
          <w:b/>
        </w:rPr>
        <w:t>:00 hod.</w:t>
      </w:r>
    </w:p>
    <w:p w14:paraId="0AF0E59F" w14:textId="77777777" w:rsidR="009A0258" w:rsidRPr="00BE10BE" w:rsidRDefault="009A0258" w:rsidP="009A0258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14:paraId="56A5C9EB" w14:textId="77777777" w:rsidR="009A0258" w:rsidRDefault="009A0258" w:rsidP="00E151A5">
      <w:pPr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 xml:space="preserve">Opečiatkovanú a podpísanú ponuku je potrebné doručiť poštou alebo osobne na adresu verejného obstarávateľa: </w:t>
      </w:r>
      <w:r w:rsidRPr="000A6E44">
        <w:rPr>
          <w:rFonts w:ascii="Bookman Old Style" w:hAnsi="Bookman Old Style" w:cs="Arial"/>
          <w:b/>
        </w:rPr>
        <w:t xml:space="preserve">Malokarpatské osvetové stredisko, Horná 20, </w:t>
      </w:r>
    </w:p>
    <w:p w14:paraId="31402F50" w14:textId="6C893687" w:rsidR="009A0258" w:rsidRPr="007149B3" w:rsidRDefault="009A0258" w:rsidP="00E151A5">
      <w:pPr>
        <w:jc w:val="both"/>
        <w:rPr>
          <w:rFonts w:ascii="Bookman Old Style" w:hAnsi="Bookman Old Style"/>
          <w:b/>
        </w:rPr>
      </w:pPr>
      <w:r w:rsidRPr="000A6E44">
        <w:rPr>
          <w:rFonts w:ascii="Bookman Old Style" w:hAnsi="Bookman Old Style" w:cs="Arial"/>
          <w:b/>
        </w:rPr>
        <w:t>900 01 Modra</w:t>
      </w:r>
      <w:r>
        <w:rPr>
          <w:rFonts w:ascii="Bookman Old Style" w:hAnsi="Bookman Old Style" w:cs="Arial"/>
        </w:rPr>
        <w:t xml:space="preserve">. </w:t>
      </w:r>
      <w:r w:rsidRPr="00BE10BE">
        <w:rPr>
          <w:rFonts w:ascii="Bookman Old Style" w:hAnsi="Bookman Old Style" w:cs="Arial"/>
        </w:rPr>
        <w:t xml:space="preserve">Uchádzač vloží ponuku do samostatnej nepriehľadnej obálky. Obálka ponuky musí byť uzatvorená, pripadne zabezpečená proti nežiaducemu otvoreniu a označená údajmi: - adresa verejného obstarávateľa, - adresa uchádzača (jeho obchodné meno a adresa sídla alebo miesta podnikania), - </w:t>
      </w:r>
      <w:r w:rsidRPr="000A6E44">
        <w:rPr>
          <w:rFonts w:ascii="Bookman Old Style" w:hAnsi="Bookman Old Style" w:cs="Arial"/>
          <w:b/>
        </w:rPr>
        <w:t>označenie „Zákazka pod</w:t>
      </w:r>
      <w:r>
        <w:rPr>
          <w:rFonts w:ascii="Bookman Old Style" w:hAnsi="Bookman Old Style" w:cs="Arial"/>
          <w:b/>
        </w:rPr>
        <w:t xml:space="preserve">ľa § 117 – NEOTVÁRAŤ“, - heslo „ </w:t>
      </w:r>
      <w:r w:rsidR="004919D2">
        <w:rPr>
          <w:rFonts w:ascii="Bookman Old Style" w:hAnsi="Bookman Old Style" w:cs="Arial"/>
          <w:b/>
        </w:rPr>
        <w:t>Ozvučenie a osvetlenie podujatia</w:t>
      </w:r>
      <w:r w:rsidR="001610C3">
        <w:rPr>
          <w:rFonts w:ascii="Bookman Old Style" w:hAnsi="Bookman Old Style" w:cs="Arial"/>
          <w:b/>
        </w:rPr>
        <w:t xml:space="preserve"> Konc jak živé</w:t>
      </w:r>
      <w:r w:rsidRPr="000A6E44">
        <w:rPr>
          <w:rFonts w:ascii="Bookman Old Style" w:hAnsi="Bookman Old Style" w:cs="Arial"/>
          <w:b/>
        </w:rPr>
        <w:t>“.</w:t>
      </w:r>
    </w:p>
    <w:p w14:paraId="0663DBF8" w14:textId="180C4BD0" w:rsidR="009A0258" w:rsidRPr="00430C6F" w:rsidRDefault="009A0258" w:rsidP="00E151A5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sz w:val="28"/>
          <w:szCs w:val="28"/>
        </w:rPr>
      </w:pPr>
      <w:r w:rsidRPr="00BE10BE">
        <w:rPr>
          <w:rFonts w:ascii="Bookman Old Style" w:hAnsi="Bookman Old Style" w:cs="Arial"/>
        </w:rPr>
        <w:lastRenderedPageBreak/>
        <w:t xml:space="preserve">Opečiatkovanú, podpísanú a naskenovanú ponuku je možné doručiť aj elektronicky (mailom) </w:t>
      </w:r>
      <w:r>
        <w:rPr>
          <w:rFonts w:ascii="Bookman Old Style" w:hAnsi="Bookman Old Style" w:cs="Arial"/>
        </w:rPr>
        <w:t>v lehote na predkladania</w:t>
      </w:r>
      <w:r w:rsidRPr="00BE10BE">
        <w:rPr>
          <w:rFonts w:ascii="Bookman Old Style" w:hAnsi="Bookman Old Style" w:cs="Arial"/>
        </w:rPr>
        <w:t xml:space="preserve"> ponúk na adresu: </w:t>
      </w:r>
      <w:hyperlink r:id="rId8" w:history="1">
        <w:r w:rsidR="006008C7" w:rsidRPr="005B3DEA">
          <w:rPr>
            <w:rStyle w:val="Hypertextovprepojenie"/>
            <w:rFonts w:ascii="Bookman Old Style" w:hAnsi="Bookman Old Style" w:cs="Arial"/>
            <w:sz w:val="28"/>
            <w:szCs w:val="28"/>
          </w:rPr>
          <w:t>vo@moska.sk</w:t>
        </w:r>
      </w:hyperlink>
    </w:p>
    <w:p w14:paraId="3FFA6CA5" w14:textId="77777777" w:rsidR="009A0258" w:rsidRPr="00BE10BE" w:rsidRDefault="009A0258" w:rsidP="00E151A5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>Ponuka predložená po uplynutí lehoty na jej predloženie nebude prijatá a bude vrátená uchádzačovi neotvorená.</w:t>
      </w:r>
    </w:p>
    <w:p w14:paraId="0526CE96" w14:textId="77777777" w:rsidR="009A0258" w:rsidRPr="00BE10BE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14:paraId="3CCFFF66" w14:textId="77777777" w:rsidR="009A0258" w:rsidRPr="00BE10BE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10. Podmienky vyhodnotenia ponúk </w:t>
      </w:r>
    </w:p>
    <w:p w14:paraId="1285BAA8" w14:textId="77777777"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Vyhodnotenie ponúk bude neverejné. Uchádzači budú informovaní o výsledku </w:t>
      </w:r>
    </w:p>
    <w:p w14:paraId="2F568743" w14:textId="77777777"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vyhodnotenia </w:t>
      </w:r>
      <w:r>
        <w:rPr>
          <w:rFonts w:ascii="Bookman Old Style" w:hAnsi="Bookman Old Style" w:cs="Arial"/>
        </w:rPr>
        <w:t>e-</w:t>
      </w:r>
      <w:r w:rsidRPr="00BE10BE">
        <w:rPr>
          <w:rFonts w:ascii="Bookman Old Style" w:hAnsi="Bookman Old Style" w:cs="Arial"/>
        </w:rPr>
        <w:t xml:space="preserve">mailom. </w:t>
      </w:r>
    </w:p>
    <w:p w14:paraId="258FF314" w14:textId="77777777" w:rsidR="009A0258" w:rsidRPr="00BE10BE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14:paraId="1E6D02A9" w14:textId="77777777" w:rsidR="009A0258" w:rsidRPr="00BE10BE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11. Ďalšie informácie </w:t>
      </w:r>
    </w:p>
    <w:p w14:paraId="570BD04E" w14:textId="77777777" w:rsidR="009A0258" w:rsidRDefault="009A0258" w:rsidP="009A0258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 w:rsidRPr="000A6E44">
        <w:rPr>
          <w:rFonts w:ascii="Bookman Old Style" w:hAnsi="Bookman Old Style" w:cs="Arial"/>
          <w:b/>
        </w:rPr>
        <w:t xml:space="preserve">       a)</w:t>
      </w:r>
      <w:r>
        <w:rPr>
          <w:rFonts w:ascii="Bookman Old Style" w:hAnsi="Bookman Old Style" w:cs="Arial"/>
        </w:rPr>
        <w:tab/>
      </w:r>
      <w:r w:rsidRPr="00BE10BE">
        <w:rPr>
          <w:rFonts w:ascii="Bookman Old Style" w:hAnsi="Bookman Old Style" w:cs="Arial"/>
        </w:rPr>
        <w:t xml:space="preserve">Všetky výdavky spojené s prípravou a predložením ponuky znáša uchádzač </w:t>
      </w:r>
    </w:p>
    <w:p w14:paraId="7B43220A" w14:textId="77777777" w:rsidR="009A0258" w:rsidRPr="00BE10BE" w:rsidRDefault="009A0258" w:rsidP="009A0258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</w:t>
      </w:r>
      <w:r w:rsidRPr="00BE10BE">
        <w:rPr>
          <w:rFonts w:ascii="Bookman Old Style" w:hAnsi="Bookman Old Style" w:cs="Arial"/>
        </w:rPr>
        <w:t xml:space="preserve">bez finančného nároku voči verejnému obstarávateľovi. </w:t>
      </w:r>
    </w:p>
    <w:p w14:paraId="597DD470" w14:textId="77777777" w:rsidR="009A0258" w:rsidRPr="00BE10BE" w:rsidRDefault="009A0258" w:rsidP="009A0258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 w:rsidRPr="000A6E44">
        <w:rPr>
          <w:rFonts w:ascii="Bookman Old Style" w:hAnsi="Bookman Old Style" w:cs="Arial"/>
          <w:b/>
        </w:rPr>
        <w:t xml:space="preserve">       b)</w:t>
      </w:r>
      <w:r>
        <w:rPr>
          <w:rFonts w:ascii="Bookman Old Style" w:hAnsi="Bookman Old Style" w:cs="Arial"/>
        </w:rPr>
        <w:tab/>
      </w:r>
      <w:r w:rsidRPr="00BE10BE">
        <w:rPr>
          <w:rFonts w:ascii="Bookman Old Style" w:hAnsi="Bookman Old Style" w:cs="Arial"/>
        </w:rPr>
        <w:t>Proti rozhodnutiu verejného obstarávateľa pri postupe zadávania zákazky podľa § 117 zákona č. 343/2015 Z. z. o verejnom obstarávaní a</w:t>
      </w:r>
      <w:r>
        <w:rPr>
          <w:rFonts w:ascii="Bookman Old Style" w:hAnsi="Bookman Old Style" w:cs="Arial"/>
        </w:rPr>
        <w:t> </w:t>
      </w:r>
      <w:r w:rsidRPr="00BE10BE">
        <w:rPr>
          <w:rFonts w:ascii="Bookman Old Style" w:hAnsi="Bookman Old Style" w:cs="Arial"/>
        </w:rPr>
        <w:t>o</w:t>
      </w:r>
      <w:r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 xml:space="preserve">zmene a doplnení niektorých zákonov v znení neskorších predpisov </w:t>
      </w:r>
      <w:r w:rsidRPr="000A6E44">
        <w:rPr>
          <w:rFonts w:ascii="Bookman Old Style" w:hAnsi="Bookman Old Style" w:cs="Arial"/>
          <w:i/>
        </w:rPr>
        <w:t xml:space="preserve">nie je </w:t>
      </w:r>
      <w:r>
        <w:rPr>
          <w:rFonts w:ascii="Bookman Old Style" w:hAnsi="Bookman Old Style" w:cs="Arial"/>
          <w:i/>
        </w:rPr>
        <w:t>m</w:t>
      </w:r>
      <w:r w:rsidRPr="000A6E44">
        <w:rPr>
          <w:rFonts w:ascii="Bookman Old Style" w:hAnsi="Bookman Old Style" w:cs="Arial"/>
          <w:i/>
        </w:rPr>
        <w:t>ožné podať námietky</w:t>
      </w:r>
      <w:r w:rsidRPr="00BE10BE">
        <w:rPr>
          <w:rFonts w:ascii="Bookman Old Style" w:hAnsi="Bookman Old Style" w:cs="Arial"/>
        </w:rPr>
        <w:t xml:space="preserve"> v zmysle § 170, ods. 8, odst. b) zákona č. 343/2015 Z. z. o verejnom obstarávaní. </w:t>
      </w:r>
    </w:p>
    <w:p w14:paraId="4B4BC1CD" w14:textId="77777777" w:rsidR="009A0258" w:rsidRPr="00BE10BE" w:rsidRDefault="009A0258" w:rsidP="009A0258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Pr="000A6E44">
        <w:rPr>
          <w:rFonts w:ascii="Bookman Old Style" w:hAnsi="Bookman Old Style" w:cs="Arial"/>
          <w:b/>
        </w:rPr>
        <w:t>c)</w:t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</w:rPr>
        <w:t>Na predmet zákazky bude vystavená objednávka.</w:t>
      </w:r>
    </w:p>
    <w:p w14:paraId="3456ABA4" w14:textId="77777777" w:rsidR="009A0258" w:rsidRDefault="009A0258" w:rsidP="009A0258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Pr="000A6E44">
        <w:rPr>
          <w:rFonts w:ascii="Bookman Old Style" w:hAnsi="Bookman Old Style" w:cs="Arial"/>
          <w:b/>
        </w:rPr>
        <w:t>d)</w:t>
      </w:r>
      <w:r>
        <w:rPr>
          <w:rFonts w:ascii="Bookman Old Style" w:hAnsi="Bookman Old Style" w:cs="Arial"/>
        </w:rPr>
        <w:tab/>
      </w:r>
      <w:r w:rsidRPr="00BE10BE">
        <w:rPr>
          <w:rFonts w:ascii="Bookman Old Style" w:hAnsi="Bookman Old Style" w:cs="Arial"/>
        </w:rPr>
        <w:t xml:space="preserve">Verejný obstarávateľ si vyhradzuje právo neuzatvoriť </w:t>
      </w:r>
      <w:r>
        <w:rPr>
          <w:rFonts w:ascii="Bookman Old Style" w:hAnsi="Bookman Old Style" w:cs="Arial"/>
        </w:rPr>
        <w:t>zmluvný vzťah         (objednávku) a vyhradzuje si možnosť zrušiť verejné obstarávanie bez udania        dôvodu.</w:t>
      </w:r>
    </w:p>
    <w:p w14:paraId="7C038811" w14:textId="77777777" w:rsidR="009A0258" w:rsidRDefault="009A0258" w:rsidP="009A0258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Pr="007D2D59">
        <w:rPr>
          <w:rFonts w:ascii="Bookman Old Style" w:hAnsi="Bookman Old Style" w:cs="Arial"/>
          <w:b/>
        </w:rPr>
        <w:t>e)</w:t>
      </w:r>
      <w:r>
        <w:rPr>
          <w:rFonts w:ascii="Bookman Old Style" w:hAnsi="Bookman Old Style" w:cs="Arial"/>
          <w:b/>
        </w:rPr>
        <w:tab/>
      </w:r>
      <w:r w:rsidRPr="00BE10BE">
        <w:rPr>
          <w:rFonts w:ascii="Bookman Old Style" w:hAnsi="Bookman Old Style" w:cs="Arial"/>
        </w:rPr>
        <w:t>Celá ponuka, tiež doklady a dokumenty v nej predložené musia byť</w:t>
      </w:r>
      <w:r>
        <w:rPr>
          <w:rFonts w:ascii="Bookman Old Style" w:hAnsi="Bookman Old Style" w:cs="Arial"/>
        </w:rPr>
        <w:t xml:space="preserve"> v</w:t>
      </w:r>
      <w:r w:rsidRPr="00BE10BE">
        <w:rPr>
          <w:rFonts w:ascii="Bookman Old Style" w:hAnsi="Bookman Old Style" w:cs="Arial"/>
        </w:rPr>
        <w:t>yhotovené v slovenskom jazyku alebo českom jazyku. Ak ponuku predkladá</w:t>
      </w:r>
      <w:r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>uchádzač so sídlom mimo územia Slovenskej republiky, musí predložiť</w:t>
      </w:r>
      <w:r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>doklady, ktorými preukazuje splnenie podmienok účasti vo verejnom</w:t>
      </w:r>
      <w:r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>obstarávaní v pôvodnom jazyku a súčasne musia byť doložené prekladom do</w:t>
      </w:r>
      <w:r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>slovenského jazyka, okrem dokladov v českom jazyku. V prípade zistenia rozdielov v obsahu predložených dokladov je rozhodujúci úradný preklad v</w:t>
      </w:r>
      <w:r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>slovenskom jazyku.</w:t>
      </w:r>
    </w:p>
    <w:p w14:paraId="2E87FE0C" w14:textId="77777777" w:rsidR="009A0258" w:rsidRPr="00BE10BE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14:paraId="3229CE3A" w14:textId="77777777" w:rsidR="009A0258" w:rsidRDefault="009A0258" w:rsidP="009A0258">
      <w:pPr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O prípadnom zrušení postupu budú všetci uchádzači informovaní.</w:t>
      </w:r>
    </w:p>
    <w:p w14:paraId="08D965EF" w14:textId="77777777" w:rsidR="009A0258" w:rsidRDefault="009A0258" w:rsidP="009A0258">
      <w:pPr>
        <w:rPr>
          <w:rFonts w:ascii="Bookman Old Style" w:hAnsi="Bookman Old Style" w:cs="Arial"/>
        </w:rPr>
      </w:pPr>
    </w:p>
    <w:p w14:paraId="172833A8" w14:textId="77777777" w:rsidR="009A0258" w:rsidRDefault="009A0258" w:rsidP="009A0258">
      <w:pPr>
        <w:rPr>
          <w:rFonts w:ascii="Bookman Old Style" w:hAnsi="Bookman Old Style" w:cs="Arial"/>
          <w:b/>
        </w:rPr>
      </w:pPr>
      <w:r w:rsidRPr="00F86979">
        <w:rPr>
          <w:rFonts w:ascii="Bookman Old Style" w:hAnsi="Bookman Old Style" w:cs="Arial"/>
          <w:b/>
        </w:rPr>
        <w:t>12. Prílohy</w:t>
      </w:r>
    </w:p>
    <w:p w14:paraId="7C525F7C" w14:textId="77777777" w:rsidR="009A0258" w:rsidRDefault="009A0258" w:rsidP="009A0258">
      <w:pPr>
        <w:rPr>
          <w:rFonts w:ascii="Bookman Old Style" w:hAnsi="Bookman Old Style" w:cs="Arial"/>
          <w:b/>
        </w:rPr>
      </w:pPr>
    </w:p>
    <w:p w14:paraId="7F2625BC" w14:textId="77777777" w:rsidR="009A0258" w:rsidRDefault="009A0258" w:rsidP="009A0258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Prílohy č. 1 Podrobný opis predmetu obstarávania</w:t>
      </w:r>
    </w:p>
    <w:p w14:paraId="758289B7" w14:textId="77777777" w:rsidR="009A0258" w:rsidRDefault="009A0258" w:rsidP="009A0258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Prílohy č. 2 Identifikačné údaje uchádzača</w:t>
      </w:r>
    </w:p>
    <w:p w14:paraId="2BEA2B64" w14:textId="77777777" w:rsidR="009A0258" w:rsidRDefault="009A0258" w:rsidP="009A0258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Prílohy č. 3 Vyhlásenie uchádzača, Čestné vyhlásenie</w:t>
      </w:r>
    </w:p>
    <w:p w14:paraId="518F632F" w14:textId="77777777" w:rsidR="009A0258" w:rsidRDefault="009A0258" w:rsidP="009A0258">
      <w:pPr>
        <w:rPr>
          <w:rFonts w:ascii="Bookman Old Style" w:hAnsi="Bookman Old Style" w:cs="Arial"/>
          <w:b/>
        </w:rPr>
      </w:pPr>
    </w:p>
    <w:p w14:paraId="04DCE356" w14:textId="0F45B0EF" w:rsidR="009A0258" w:rsidRDefault="009A0258" w:rsidP="009A0258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V Modre, </w:t>
      </w:r>
      <w:r w:rsidR="006008C7">
        <w:rPr>
          <w:rFonts w:ascii="Bookman Old Style" w:hAnsi="Bookman Old Style" w:cs="Arial"/>
        </w:rPr>
        <w:t>1</w:t>
      </w:r>
      <w:r w:rsidR="00F7518D">
        <w:rPr>
          <w:rFonts w:ascii="Bookman Old Style" w:hAnsi="Bookman Old Style" w:cs="Arial"/>
        </w:rPr>
        <w:t>8</w:t>
      </w:r>
      <w:r w:rsidR="001610C3">
        <w:rPr>
          <w:rFonts w:ascii="Bookman Old Style" w:hAnsi="Bookman Old Style" w:cs="Arial"/>
        </w:rPr>
        <w:t>.0</w:t>
      </w:r>
      <w:r w:rsidR="006008C7">
        <w:rPr>
          <w:rFonts w:ascii="Bookman Old Style" w:hAnsi="Bookman Old Style" w:cs="Arial"/>
        </w:rPr>
        <w:t>3</w:t>
      </w:r>
      <w:r w:rsidR="001610C3">
        <w:rPr>
          <w:rFonts w:ascii="Bookman Old Style" w:hAnsi="Bookman Old Style" w:cs="Arial"/>
        </w:rPr>
        <w:t>.202</w:t>
      </w:r>
      <w:r w:rsidR="006008C7">
        <w:rPr>
          <w:rFonts w:ascii="Bookman Old Style" w:hAnsi="Bookman Old Style" w:cs="Arial"/>
        </w:rPr>
        <w:t>2</w:t>
      </w:r>
    </w:p>
    <w:p w14:paraId="0069ECC8" w14:textId="77777777" w:rsidR="009A0258" w:rsidRDefault="009A0258" w:rsidP="009A0258">
      <w:pPr>
        <w:rPr>
          <w:rFonts w:ascii="Bookman Old Style" w:hAnsi="Bookman Old Style" w:cs="Arial"/>
        </w:rPr>
      </w:pPr>
    </w:p>
    <w:p w14:paraId="7AAD5B3E" w14:textId="77777777" w:rsidR="009A0258" w:rsidRDefault="009A0258" w:rsidP="009A0258">
      <w:pPr>
        <w:rPr>
          <w:rFonts w:ascii="Bookman Old Style" w:hAnsi="Bookman Old Style" w:cs="Arial"/>
        </w:rPr>
      </w:pPr>
    </w:p>
    <w:p w14:paraId="67924844" w14:textId="77777777" w:rsidR="009A0258" w:rsidRDefault="009A0258" w:rsidP="009A0258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       PhDr. Anna Píchová</w:t>
      </w:r>
    </w:p>
    <w:p w14:paraId="71EB52C2" w14:textId="77777777" w:rsidR="009A0258" w:rsidRPr="00F86979" w:rsidRDefault="009A0258" w:rsidP="009A0258">
      <w:pPr>
        <w:rPr>
          <w:rFonts w:ascii="Bookman Old Style" w:hAnsi="Bookman Old Style"/>
          <w:szCs w:val="22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          riaditeľka MOS</w:t>
      </w:r>
    </w:p>
    <w:p w14:paraId="6BD2D88E" w14:textId="77777777" w:rsidR="00F86979" w:rsidRPr="00F86979" w:rsidRDefault="00F86979" w:rsidP="009A0258">
      <w:pPr>
        <w:jc w:val="both"/>
        <w:rPr>
          <w:rFonts w:ascii="Bookman Old Style" w:hAnsi="Bookman Old Style"/>
          <w:szCs w:val="22"/>
        </w:rPr>
      </w:pPr>
    </w:p>
    <w:sectPr w:rsidR="00F86979" w:rsidRPr="00F86979" w:rsidSect="00A815B0">
      <w:headerReference w:type="default" r:id="rId9"/>
      <w:footerReference w:type="default" r:id="rId10"/>
      <w:type w:val="oddPage"/>
      <w:pgSz w:w="11907" w:h="16840" w:code="9"/>
      <w:pgMar w:top="851" w:right="851" w:bottom="719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C8638" w14:textId="77777777" w:rsidR="00A4492C" w:rsidRDefault="00A4492C">
      <w:r>
        <w:separator/>
      </w:r>
    </w:p>
  </w:endnote>
  <w:endnote w:type="continuationSeparator" w:id="0">
    <w:p w14:paraId="0F9EEBA2" w14:textId="77777777" w:rsidR="00A4492C" w:rsidRDefault="00A4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stica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FDC7" w14:textId="77777777" w:rsidR="004561A5" w:rsidRPr="00B01E40" w:rsidRDefault="004561A5" w:rsidP="004561A5">
    <w:pPr>
      <w:rPr>
        <w:rFonts w:ascii="Arial" w:hAnsi="Arial" w:cs="Arial"/>
        <w:color w:val="7F7F7F"/>
        <w:sz w:val="22"/>
      </w:rPr>
    </w:pPr>
    <w:r w:rsidRPr="00B01E40">
      <w:rPr>
        <w:rFonts w:ascii="Arial" w:hAnsi="Arial" w:cs="Arial"/>
        <w:color w:val="7F7F7F"/>
        <w:sz w:val="22"/>
      </w:rPr>
      <w:t>Štátna pokladnica IBAN:  SK 81 8180 0000 0070 0047 1939</w:t>
    </w:r>
    <w:r w:rsidRPr="00930560">
      <w:rPr>
        <w:rFonts w:ascii="Arial" w:hAnsi="Arial" w:cs="Arial"/>
        <w:color w:val="7F7F7F"/>
        <w:sz w:val="22"/>
        <w:lang w:bidi="en-US"/>
      </w:rPr>
      <w:t>DIČ: 2020678748</w:t>
    </w:r>
    <w:r w:rsidRPr="00B01E40">
      <w:rPr>
        <w:rFonts w:ascii="Arial" w:hAnsi="Arial" w:cs="Arial"/>
        <w:color w:val="7F7F7F"/>
        <w:sz w:val="22"/>
      </w:rPr>
      <w:t xml:space="preserve">IČO: 00180289        </w:t>
    </w:r>
  </w:p>
  <w:p w14:paraId="77B188EA" w14:textId="77777777" w:rsidR="004561A5" w:rsidRPr="00B01E40" w:rsidRDefault="004561A5" w:rsidP="004561A5">
    <w:pPr>
      <w:rPr>
        <w:rFonts w:ascii="Arial" w:hAnsi="Arial" w:cs="Arial"/>
        <w:color w:val="7F7F7F"/>
      </w:rPr>
    </w:pPr>
    <w:r w:rsidRPr="00B01E40">
      <w:rPr>
        <w:rFonts w:ascii="Arial" w:hAnsi="Arial" w:cs="Arial"/>
        <w:color w:val="7F7F7F"/>
        <w:sz w:val="22"/>
      </w:rPr>
      <w:sym w:font="Wingdings" w:char="F028"/>
    </w:r>
    <w:r w:rsidRPr="00B01E40">
      <w:rPr>
        <w:rFonts w:ascii="Arial" w:hAnsi="Arial" w:cs="Arial"/>
        <w:color w:val="7F7F7F"/>
        <w:sz w:val="22"/>
      </w:rPr>
      <w:t xml:space="preserve"> +421 33 6433489, 6433705   e-mail: </w:t>
    </w:r>
    <w:hyperlink r:id="rId1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moska@</w:t>
      </w:r>
    </w:hyperlink>
    <w:r w:rsidRPr="00B01E40">
      <w:rPr>
        <w:rFonts w:ascii="Arial" w:hAnsi="Arial" w:cs="Arial"/>
        <w:color w:val="7F7F7F"/>
        <w:sz w:val="22"/>
      </w:rPr>
      <w:t xml:space="preserve">moska.sk     </w:t>
    </w:r>
    <w:hyperlink r:id="rId2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www.moska.sk</w:t>
      </w:r>
    </w:hyperlink>
    <w:r w:rsidRPr="00B01E40">
      <w:rPr>
        <w:rFonts w:ascii="Arial" w:hAnsi="Arial" w:cs="Arial"/>
        <w:color w:val="7F7F7F"/>
        <w:sz w:val="22"/>
      </w:rPr>
      <w:t xml:space="preserve">      fax: +421 33 6433489</w:t>
    </w:r>
  </w:p>
  <w:p w14:paraId="70DE801A" w14:textId="77777777" w:rsidR="00450E18" w:rsidRDefault="00450E18">
    <w:pPr>
      <w:rPr>
        <w:rFonts w:ascii="AvantGarde Bk BT" w:hAnsi="AvantGarde Bk BT"/>
        <w:sz w:val="20"/>
      </w:rPr>
    </w:pPr>
  </w:p>
  <w:p w14:paraId="22E55278" w14:textId="77777777" w:rsidR="00450E18" w:rsidRDefault="00450E18">
    <w:pPr>
      <w:pStyle w:val="Pta"/>
    </w:pPr>
  </w:p>
  <w:p w14:paraId="52998428" w14:textId="77777777" w:rsidR="00450E18" w:rsidRDefault="00450E18">
    <w:pPr>
      <w:pStyle w:val="Pta"/>
    </w:pPr>
  </w:p>
  <w:p w14:paraId="666FE612" w14:textId="77777777" w:rsidR="00450E18" w:rsidRDefault="00450E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67624" w14:textId="77777777" w:rsidR="00A4492C" w:rsidRDefault="00A4492C">
      <w:r>
        <w:separator/>
      </w:r>
    </w:p>
  </w:footnote>
  <w:footnote w:type="continuationSeparator" w:id="0">
    <w:p w14:paraId="6241F3BF" w14:textId="77777777" w:rsidR="00A4492C" w:rsidRDefault="00A44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2469" w14:textId="77777777" w:rsidR="00450E18" w:rsidRDefault="00450E18">
    <w:pPr>
      <w:pStyle w:val="Nadpis1"/>
    </w:pPr>
  </w:p>
  <w:p w14:paraId="533DBEAA" w14:textId="77777777" w:rsidR="00450E18" w:rsidRDefault="00A4492C">
    <w:pPr>
      <w:pStyle w:val="Nadpis4"/>
      <w:ind w:left="708"/>
      <w:rPr>
        <w:color w:val="000000"/>
      </w:rPr>
    </w:pPr>
    <w:r>
      <w:rPr>
        <w:noProof/>
        <w:sz w:val="20"/>
      </w:rPr>
      <w:object w:dxaOrig="1440" w:dyaOrig="1440" w14:anchorId="7F92E7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108pt;margin-top:.4pt;width:399.75pt;height:61.5pt;z-index:251658752" o:allowincell="f">
          <v:imagedata r:id="rId1" o:title=""/>
        </v:shape>
        <o:OLEObject Type="Embed" ProgID="CorelDRAW.Graphic.10" ShapeID="_x0000_s1027" DrawAspect="Content" ObjectID="_1709100706" r:id="rId2"/>
      </w:object>
    </w:r>
    <w:r>
      <w:rPr>
        <w:noProof/>
      </w:rPr>
      <w:object w:dxaOrig="1440" w:dyaOrig="1440" w14:anchorId="41B4F0D2">
        <v:shape id="_x0000_s1026" type="#_x0000_t75" style="position:absolute;left:0;text-align:left;margin-left:0;margin-top:.4pt;width:99pt;height:70.3pt;z-index:251657728" o:allowincell="f">
          <v:imagedata r:id="rId3" o:title=""/>
        </v:shape>
        <o:OLEObject Type="Embed" ProgID="CorelDRAW.Graphic.10" ShapeID="_x0000_s1026" DrawAspect="Content" ObjectID="_1709100707" r:id="rId4"/>
      </w:object>
    </w:r>
  </w:p>
  <w:p w14:paraId="02C85687" w14:textId="77777777" w:rsidR="00450E18" w:rsidRDefault="00450E18"/>
  <w:p w14:paraId="5AAC398E" w14:textId="77777777" w:rsidR="00450E18" w:rsidRDefault="00450E18">
    <w:pPr>
      <w:pStyle w:val="Nadpis1"/>
      <w:rPr>
        <w:sz w:val="28"/>
      </w:rPr>
    </w:pPr>
  </w:p>
  <w:p w14:paraId="1C28E57E" w14:textId="77777777" w:rsidR="00450E18" w:rsidRDefault="00A4492C">
    <w:pPr>
      <w:pStyle w:val="Hlavika"/>
    </w:pPr>
    <w:r>
      <w:rPr>
        <w:noProof/>
        <w:sz w:val="20"/>
      </w:rPr>
      <w:pict w14:anchorId="55879203">
        <v:line id="_x0000_s1025" style="position:absolute;z-index:251656704" from="108pt,5.05pt" to="7in,5.05pt" o:allowincell="f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1A0E"/>
    <w:multiLevelType w:val="hybridMultilevel"/>
    <w:tmpl w:val="E9E0C47A"/>
    <w:lvl w:ilvl="0" w:tplc="109EE266">
      <w:start w:val="8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4580"/>
    <w:multiLevelType w:val="hybridMultilevel"/>
    <w:tmpl w:val="7F9019FC"/>
    <w:lvl w:ilvl="0" w:tplc="8856BB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5A7C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201621C6"/>
    <w:multiLevelType w:val="hybridMultilevel"/>
    <w:tmpl w:val="7048E4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E34B4"/>
    <w:multiLevelType w:val="hybridMultilevel"/>
    <w:tmpl w:val="1D26C34C"/>
    <w:lvl w:ilvl="0" w:tplc="96EEB8C0">
      <w:start w:val="8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F35F21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 w15:restartNumberingAfterBreak="0">
    <w:nsid w:val="413D733F"/>
    <w:multiLevelType w:val="hybridMultilevel"/>
    <w:tmpl w:val="068A4A66"/>
    <w:lvl w:ilvl="0" w:tplc="D3864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60BF4"/>
    <w:multiLevelType w:val="hybridMultilevel"/>
    <w:tmpl w:val="43DE13C4"/>
    <w:lvl w:ilvl="0" w:tplc="0D5016F0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B2508"/>
    <w:multiLevelType w:val="hybridMultilevel"/>
    <w:tmpl w:val="39B43F34"/>
    <w:lvl w:ilvl="0" w:tplc="75A80F6E">
      <w:start w:val="2"/>
      <w:numFmt w:val="bullet"/>
      <w:lvlText w:val="-"/>
      <w:lvlJc w:val="left"/>
      <w:pPr>
        <w:ind w:left="319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9" w15:restartNumberingAfterBreak="0">
    <w:nsid w:val="59CB7D71"/>
    <w:multiLevelType w:val="hybridMultilevel"/>
    <w:tmpl w:val="87682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34289"/>
    <w:multiLevelType w:val="hybridMultilevel"/>
    <w:tmpl w:val="C8F022FA"/>
    <w:lvl w:ilvl="0" w:tplc="7E12EF1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206BD"/>
    <w:multiLevelType w:val="hybridMultilevel"/>
    <w:tmpl w:val="62DE5B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C17EF6"/>
    <w:multiLevelType w:val="hybridMultilevel"/>
    <w:tmpl w:val="8AF2E632"/>
    <w:lvl w:ilvl="0" w:tplc="85CE9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1342F1"/>
    <w:multiLevelType w:val="hybridMultilevel"/>
    <w:tmpl w:val="80BAE5E0"/>
    <w:lvl w:ilvl="0" w:tplc="43B6F2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232CB"/>
    <w:multiLevelType w:val="hybridMultilevel"/>
    <w:tmpl w:val="92C86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3"/>
  </w:num>
  <w:num w:numId="6">
    <w:abstractNumId w:val="7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2AB"/>
    <w:rsid w:val="0000047F"/>
    <w:rsid w:val="00001D46"/>
    <w:rsid w:val="00002DA3"/>
    <w:rsid w:val="000044C3"/>
    <w:rsid w:val="00004C88"/>
    <w:rsid w:val="00005BC4"/>
    <w:rsid w:val="0002066C"/>
    <w:rsid w:val="000304C7"/>
    <w:rsid w:val="000305A9"/>
    <w:rsid w:val="00032790"/>
    <w:rsid w:val="00034A82"/>
    <w:rsid w:val="00036594"/>
    <w:rsid w:val="00036F53"/>
    <w:rsid w:val="0003732B"/>
    <w:rsid w:val="00044240"/>
    <w:rsid w:val="00056495"/>
    <w:rsid w:val="00064941"/>
    <w:rsid w:val="00065736"/>
    <w:rsid w:val="000700AF"/>
    <w:rsid w:val="00077871"/>
    <w:rsid w:val="00081255"/>
    <w:rsid w:val="00083A2A"/>
    <w:rsid w:val="000840CB"/>
    <w:rsid w:val="0008481A"/>
    <w:rsid w:val="000862E4"/>
    <w:rsid w:val="000928E0"/>
    <w:rsid w:val="000933A2"/>
    <w:rsid w:val="000970F3"/>
    <w:rsid w:val="000A4443"/>
    <w:rsid w:val="000A6E44"/>
    <w:rsid w:val="000B0808"/>
    <w:rsid w:val="000B2D4E"/>
    <w:rsid w:val="000B3102"/>
    <w:rsid w:val="000B4AB8"/>
    <w:rsid w:val="000C360A"/>
    <w:rsid w:val="000D57C9"/>
    <w:rsid w:val="000D7EB3"/>
    <w:rsid w:val="000E1177"/>
    <w:rsid w:val="000E1BC4"/>
    <w:rsid w:val="000F2DA2"/>
    <w:rsid w:val="001044ED"/>
    <w:rsid w:val="00104DD3"/>
    <w:rsid w:val="00114E8A"/>
    <w:rsid w:val="00134732"/>
    <w:rsid w:val="00134CCC"/>
    <w:rsid w:val="00136772"/>
    <w:rsid w:val="001417BC"/>
    <w:rsid w:val="00160BB0"/>
    <w:rsid w:val="001610C3"/>
    <w:rsid w:val="00161D47"/>
    <w:rsid w:val="00167601"/>
    <w:rsid w:val="0017122B"/>
    <w:rsid w:val="0017190D"/>
    <w:rsid w:val="001733E9"/>
    <w:rsid w:val="00175D35"/>
    <w:rsid w:val="00176C27"/>
    <w:rsid w:val="0018057B"/>
    <w:rsid w:val="001871DE"/>
    <w:rsid w:val="00187982"/>
    <w:rsid w:val="001931D1"/>
    <w:rsid w:val="00197B2C"/>
    <w:rsid w:val="001A063E"/>
    <w:rsid w:val="001A503C"/>
    <w:rsid w:val="001A6522"/>
    <w:rsid w:val="001C211B"/>
    <w:rsid w:val="001D56E2"/>
    <w:rsid w:val="001D71D5"/>
    <w:rsid w:val="001E111E"/>
    <w:rsid w:val="001E1424"/>
    <w:rsid w:val="001E57CB"/>
    <w:rsid w:val="001F0D03"/>
    <w:rsid w:val="001F1BB3"/>
    <w:rsid w:val="001F3FA6"/>
    <w:rsid w:val="001F6C92"/>
    <w:rsid w:val="00202BFA"/>
    <w:rsid w:val="00203183"/>
    <w:rsid w:val="00214CCD"/>
    <w:rsid w:val="00215BEB"/>
    <w:rsid w:val="00216138"/>
    <w:rsid w:val="0023275D"/>
    <w:rsid w:val="0023485E"/>
    <w:rsid w:val="0023707D"/>
    <w:rsid w:val="00241339"/>
    <w:rsid w:val="00241DBE"/>
    <w:rsid w:val="00244598"/>
    <w:rsid w:val="0024555C"/>
    <w:rsid w:val="00254442"/>
    <w:rsid w:val="0026191F"/>
    <w:rsid w:val="002724AF"/>
    <w:rsid w:val="00272B0F"/>
    <w:rsid w:val="002747C7"/>
    <w:rsid w:val="00283B5D"/>
    <w:rsid w:val="002853F6"/>
    <w:rsid w:val="00285C46"/>
    <w:rsid w:val="00292038"/>
    <w:rsid w:val="002944AD"/>
    <w:rsid w:val="00295A26"/>
    <w:rsid w:val="002A317A"/>
    <w:rsid w:val="002A354A"/>
    <w:rsid w:val="002A47FD"/>
    <w:rsid w:val="002A7913"/>
    <w:rsid w:val="002A7AFA"/>
    <w:rsid w:val="002B29CA"/>
    <w:rsid w:val="002B2DCC"/>
    <w:rsid w:val="002B76D1"/>
    <w:rsid w:val="002C06E6"/>
    <w:rsid w:val="002C4253"/>
    <w:rsid w:val="002C43DC"/>
    <w:rsid w:val="002D19EC"/>
    <w:rsid w:val="002D3054"/>
    <w:rsid w:val="002D49B9"/>
    <w:rsid w:val="002D6557"/>
    <w:rsid w:val="002D783D"/>
    <w:rsid w:val="002D7FD3"/>
    <w:rsid w:val="002E2B92"/>
    <w:rsid w:val="002E431C"/>
    <w:rsid w:val="002E4CB1"/>
    <w:rsid w:val="002E62D2"/>
    <w:rsid w:val="002E6796"/>
    <w:rsid w:val="00300B0E"/>
    <w:rsid w:val="003015ED"/>
    <w:rsid w:val="00314C33"/>
    <w:rsid w:val="00316344"/>
    <w:rsid w:val="003225EC"/>
    <w:rsid w:val="00325BFA"/>
    <w:rsid w:val="00327DF8"/>
    <w:rsid w:val="003507ED"/>
    <w:rsid w:val="00352A7F"/>
    <w:rsid w:val="00365092"/>
    <w:rsid w:val="0036568A"/>
    <w:rsid w:val="00365E27"/>
    <w:rsid w:val="00373BBA"/>
    <w:rsid w:val="0038030D"/>
    <w:rsid w:val="003808BE"/>
    <w:rsid w:val="00380CCE"/>
    <w:rsid w:val="00383864"/>
    <w:rsid w:val="003851C1"/>
    <w:rsid w:val="003911C7"/>
    <w:rsid w:val="00393292"/>
    <w:rsid w:val="003A13C6"/>
    <w:rsid w:val="003A19F6"/>
    <w:rsid w:val="003A1A61"/>
    <w:rsid w:val="003B1CBD"/>
    <w:rsid w:val="003B3CEC"/>
    <w:rsid w:val="003D1660"/>
    <w:rsid w:val="003F1277"/>
    <w:rsid w:val="003F274C"/>
    <w:rsid w:val="003F4FC1"/>
    <w:rsid w:val="003F5624"/>
    <w:rsid w:val="00402921"/>
    <w:rsid w:val="00411D55"/>
    <w:rsid w:val="00412844"/>
    <w:rsid w:val="00412CA1"/>
    <w:rsid w:val="004224E5"/>
    <w:rsid w:val="00423326"/>
    <w:rsid w:val="004236AE"/>
    <w:rsid w:val="004237E1"/>
    <w:rsid w:val="00426C3D"/>
    <w:rsid w:val="00430C6F"/>
    <w:rsid w:val="00431939"/>
    <w:rsid w:val="0043558C"/>
    <w:rsid w:val="00450A15"/>
    <w:rsid w:val="00450E18"/>
    <w:rsid w:val="00452966"/>
    <w:rsid w:val="004543CE"/>
    <w:rsid w:val="004561A5"/>
    <w:rsid w:val="004644D9"/>
    <w:rsid w:val="00475617"/>
    <w:rsid w:val="00481231"/>
    <w:rsid w:val="00482599"/>
    <w:rsid w:val="00485D7E"/>
    <w:rsid w:val="004914E7"/>
    <w:rsid w:val="004919D2"/>
    <w:rsid w:val="00491FF9"/>
    <w:rsid w:val="00496D26"/>
    <w:rsid w:val="0049737F"/>
    <w:rsid w:val="004A26FC"/>
    <w:rsid w:val="004A57E2"/>
    <w:rsid w:val="004A6FCF"/>
    <w:rsid w:val="004B3B39"/>
    <w:rsid w:val="004B3FCB"/>
    <w:rsid w:val="004B5714"/>
    <w:rsid w:val="004C37F8"/>
    <w:rsid w:val="004C7438"/>
    <w:rsid w:val="004E42D8"/>
    <w:rsid w:val="004F302E"/>
    <w:rsid w:val="004F4A9B"/>
    <w:rsid w:val="004F6146"/>
    <w:rsid w:val="004F664A"/>
    <w:rsid w:val="004F7650"/>
    <w:rsid w:val="00500FBD"/>
    <w:rsid w:val="00501195"/>
    <w:rsid w:val="00504DCD"/>
    <w:rsid w:val="00511767"/>
    <w:rsid w:val="00522FC5"/>
    <w:rsid w:val="005307DB"/>
    <w:rsid w:val="00530E8A"/>
    <w:rsid w:val="0053252A"/>
    <w:rsid w:val="005343C0"/>
    <w:rsid w:val="00536D06"/>
    <w:rsid w:val="0054202A"/>
    <w:rsid w:val="00542B17"/>
    <w:rsid w:val="00542EA9"/>
    <w:rsid w:val="0054461A"/>
    <w:rsid w:val="00546DEA"/>
    <w:rsid w:val="0055406E"/>
    <w:rsid w:val="00554230"/>
    <w:rsid w:val="00562DB2"/>
    <w:rsid w:val="00562FD3"/>
    <w:rsid w:val="00563384"/>
    <w:rsid w:val="00564A99"/>
    <w:rsid w:val="00572F72"/>
    <w:rsid w:val="005741E7"/>
    <w:rsid w:val="00575A49"/>
    <w:rsid w:val="0057623E"/>
    <w:rsid w:val="0058697D"/>
    <w:rsid w:val="00587671"/>
    <w:rsid w:val="005A24CD"/>
    <w:rsid w:val="005A4EDE"/>
    <w:rsid w:val="005A5782"/>
    <w:rsid w:val="005B2202"/>
    <w:rsid w:val="005C3B72"/>
    <w:rsid w:val="005D1CBC"/>
    <w:rsid w:val="005D6388"/>
    <w:rsid w:val="005D76CB"/>
    <w:rsid w:val="005E2851"/>
    <w:rsid w:val="005E3540"/>
    <w:rsid w:val="005E5245"/>
    <w:rsid w:val="005F01E5"/>
    <w:rsid w:val="005F0BA8"/>
    <w:rsid w:val="005F57B7"/>
    <w:rsid w:val="005F582D"/>
    <w:rsid w:val="006008C7"/>
    <w:rsid w:val="006049CC"/>
    <w:rsid w:val="0060759D"/>
    <w:rsid w:val="00617077"/>
    <w:rsid w:val="00625174"/>
    <w:rsid w:val="006304D5"/>
    <w:rsid w:val="0063094C"/>
    <w:rsid w:val="00632057"/>
    <w:rsid w:val="00632555"/>
    <w:rsid w:val="00633089"/>
    <w:rsid w:val="00641EE0"/>
    <w:rsid w:val="00644AD5"/>
    <w:rsid w:val="00651153"/>
    <w:rsid w:val="00652C4B"/>
    <w:rsid w:val="0065746C"/>
    <w:rsid w:val="00662CD1"/>
    <w:rsid w:val="00664B25"/>
    <w:rsid w:val="006660B9"/>
    <w:rsid w:val="00671277"/>
    <w:rsid w:val="00676816"/>
    <w:rsid w:val="00692332"/>
    <w:rsid w:val="006A743A"/>
    <w:rsid w:val="006B5CF7"/>
    <w:rsid w:val="006B7A86"/>
    <w:rsid w:val="006C3958"/>
    <w:rsid w:val="006C41D2"/>
    <w:rsid w:val="006C4F77"/>
    <w:rsid w:val="006C66B4"/>
    <w:rsid w:val="006C6940"/>
    <w:rsid w:val="006D03FA"/>
    <w:rsid w:val="006E116A"/>
    <w:rsid w:val="006E2D0C"/>
    <w:rsid w:val="006E54F7"/>
    <w:rsid w:val="006E5AAD"/>
    <w:rsid w:val="006E63B0"/>
    <w:rsid w:val="006F21A2"/>
    <w:rsid w:val="0070683E"/>
    <w:rsid w:val="0071137C"/>
    <w:rsid w:val="007149B3"/>
    <w:rsid w:val="00715335"/>
    <w:rsid w:val="0071610F"/>
    <w:rsid w:val="00721FE2"/>
    <w:rsid w:val="00733B96"/>
    <w:rsid w:val="00733C36"/>
    <w:rsid w:val="0073634E"/>
    <w:rsid w:val="0074230A"/>
    <w:rsid w:val="007460BC"/>
    <w:rsid w:val="007519A2"/>
    <w:rsid w:val="00757B19"/>
    <w:rsid w:val="00764167"/>
    <w:rsid w:val="007675AE"/>
    <w:rsid w:val="00783A2A"/>
    <w:rsid w:val="00785E74"/>
    <w:rsid w:val="00787435"/>
    <w:rsid w:val="00787CAE"/>
    <w:rsid w:val="00793C7E"/>
    <w:rsid w:val="007A00D6"/>
    <w:rsid w:val="007A2D4A"/>
    <w:rsid w:val="007A319A"/>
    <w:rsid w:val="007B18F9"/>
    <w:rsid w:val="007B308E"/>
    <w:rsid w:val="007B59F7"/>
    <w:rsid w:val="007C0BAC"/>
    <w:rsid w:val="007C1C7D"/>
    <w:rsid w:val="007C35A5"/>
    <w:rsid w:val="007C57A0"/>
    <w:rsid w:val="007D2D59"/>
    <w:rsid w:val="007D753C"/>
    <w:rsid w:val="007E58D1"/>
    <w:rsid w:val="007F22B1"/>
    <w:rsid w:val="008034DE"/>
    <w:rsid w:val="00803527"/>
    <w:rsid w:val="00806F4B"/>
    <w:rsid w:val="00810FF9"/>
    <w:rsid w:val="00814568"/>
    <w:rsid w:val="008149C4"/>
    <w:rsid w:val="00821DAC"/>
    <w:rsid w:val="00823BF8"/>
    <w:rsid w:val="00831D80"/>
    <w:rsid w:val="00834932"/>
    <w:rsid w:val="00834F31"/>
    <w:rsid w:val="00836676"/>
    <w:rsid w:val="00840601"/>
    <w:rsid w:val="00850C5A"/>
    <w:rsid w:val="00852F4D"/>
    <w:rsid w:val="00854D1A"/>
    <w:rsid w:val="008550E6"/>
    <w:rsid w:val="00857008"/>
    <w:rsid w:val="00861930"/>
    <w:rsid w:val="0086268F"/>
    <w:rsid w:val="00873888"/>
    <w:rsid w:val="00882332"/>
    <w:rsid w:val="00897CEC"/>
    <w:rsid w:val="008A3C4D"/>
    <w:rsid w:val="008A5FC6"/>
    <w:rsid w:val="008B3CDB"/>
    <w:rsid w:val="008B5353"/>
    <w:rsid w:val="008B6E95"/>
    <w:rsid w:val="008C0D1F"/>
    <w:rsid w:val="008C12AB"/>
    <w:rsid w:val="008C7DE5"/>
    <w:rsid w:val="008E358A"/>
    <w:rsid w:val="008E5060"/>
    <w:rsid w:val="008F11C4"/>
    <w:rsid w:val="008F12CB"/>
    <w:rsid w:val="008F3B0E"/>
    <w:rsid w:val="008F4F2A"/>
    <w:rsid w:val="008F6E46"/>
    <w:rsid w:val="009046BC"/>
    <w:rsid w:val="00904C8D"/>
    <w:rsid w:val="00911880"/>
    <w:rsid w:val="0093628A"/>
    <w:rsid w:val="00944A31"/>
    <w:rsid w:val="0095375B"/>
    <w:rsid w:val="009542E2"/>
    <w:rsid w:val="00954497"/>
    <w:rsid w:val="009545F1"/>
    <w:rsid w:val="00955460"/>
    <w:rsid w:val="00972610"/>
    <w:rsid w:val="009774CA"/>
    <w:rsid w:val="0098001A"/>
    <w:rsid w:val="00981DCA"/>
    <w:rsid w:val="00982993"/>
    <w:rsid w:val="00987644"/>
    <w:rsid w:val="00992511"/>
    <w:rsid w:val="009927BB"/>
    <w:rsid w:val="00993BC3"/>
    <w:rsid w:val="009A01DB"/>
    <w:rsid w:val="009A0258"/>
    <w:rsid w:val="009A396D"/>
    <w:rsid w:val="009A3F33"/>
    <w:rsid w:val="009A4B63"/>
    <w:rsid w:val="009A7735"/>
    <w:rsid w:val="009B74C3"/>
    <w:rsid w:val="009D3836"/>
    <w:rsid w:val="009E0FD6"/>
    <w:rsid w:val="009E2C59"/>
    <w:rsid w:val="009F1F63"/>
    <w:rsid w:val="009F4D1B"/>
    <w:rsid w:val="00A032D0"/>
    <w:rsid w:val="00A044D4"/>
    <w:rsid w:val="00A168CF"/>
    <w:rsid w:val="00A21792"/>
    <w:rsid w:val="00A21846"/>
    <w:rsid w:val="00A2187D"/>
    <w:rsid w:val="00A24C1D"/>
    <w:rsid w:val="00A40F31"/>
    <w:rsid w:val="00A41E76"/>
    <w:rsid w:val="00A4492C"/>
    <w:rsid w:val="00A530D8"/>
    <w:rsid w:val="00A558E5"/>
    <w:rsid w:val="00A62C18"/>
    <w:rsid w:val="00A65E0A"/>
    <w:rsid w:val="00A669DA"/>
    <w:rsid w:val="00A670E6"/>
    <w:rsid w:val="00A67D28"/>
    <w:rsid w:val="00A70362"/>
    <w:rsid w:val="00A71ADC"/>
    <w:rsid w:val="00A7476B"/>
    <w:rsid w:val="00A8016A"/>
    <w:rsid w:val="00A80F3A"/>
    <w:rsid w:val="00A81035"/>
    <w:rsid w:val="00A815B0"/>
    <w:rsid w:val="00A92F4D"/>
    <w:rsid w:val="00AA6FF7"/>
    <w:rsid w:val="00AB4AC0"/>
    <w:rsid w:val="00AB6566"/>
    <w:rsid w:val="00AC5197"/>
    <w:rsid w:val="00AE24B8"/>
    <w:rsid w:val="00AE591E"/>
    <w:rsid w:val="00AE7CA4"/>
    <w:rsid w:val="00AF1944"/>
    <w:rsid w:val="00B211AB"/>
    <w:rsid w:val="00B23FEC"/>
    <w:rsid w:val="00B24A54"/>
    <w:rsid w:val="00B3085F"/>
    <w:rsid w:val="00B31179"/>
    <w:rsid w:val="00B34F14"/>
    <w:rsid w:val="00B4134C"/>
    <w:rsid w:val="00B42D16"/>
    <w:rsid w:val="00B45789"/>
    <w:rsid w:val="00B458AC"/>
    <w:rsid w:val="00B45BD2"/>
    <w:rsid w:val="00B52AC2"/>
    <w:rsid w:val="00B54ACC"/>
    <w:rsid w:val="00B63622"/>
    <w:rsid w:val="00B63D04"/>
    <w:rsid w:val="00B670AC"/>
    <w:rsid w:val="00B717BB"/>
    <w:rsid w:val="00B822A9"/>
    <w:rsid w:val="00B829CA"/>
    <w:rsid w:val="00B82D66"/>
    <w:rsid w:val="00B8492E"/>
    <w:rsid w:val="00B87DA1"/>
    <w:rsid w:val="00B943F5"/>
    <w:rsid w:val="00BA161C"/>
    <w:rsid w:val="00BA4A82"/>
    <w:rsid w:val="00BA633C"/>
    <w:rsid w:val="00BB4A67"/>
    <w:rsid w:val="00BB4E39"/>
    <w:rsid w:val="00BC03E4"/>
    <w:rsid w:val="00BC0DF7"/>
    <w:rsid w:val="00BC4CF1"/>
    <w:rsid w:val="00BC6106"/>
    <w:rsid w:val="00BC6A0D"/>
    <w:rsid w:val="00BC6B37"/>
    <w:rsid w:val="00BE10BE"/>
    <w:rsid w:val="00BF0043"/>
    <w:rsid w:val="00BF10ED"/>
    <w:rsid w:val="00BF2DAB"/>
    <w:rsid w:val="00BF3D56"/>
    <w:rsid w:val="00BF4E3A"/>
    <w:rsid w:val="00C0361E"/>
    <w:rsid w:val="00C103A6"/>
    <w:rsid w:val="00C15A9A"/>
    <w:rsid w:val="00C31746"/>
    <w:rsid w:val="00C346C1"/>
    <w:rsid w:val="00C350BE"/>
    <w:rsid w:val="00C41B1C"/>
    <w:rsid w:val="00C42A1F"/>
    <w:rsid w:val="00C4373C"/>
    <w:rsid w:val="00C45850"/>
    <w:rsid w:val="00C507FB"/>
    <w:rsid w:val="00C55B28"/>
    <w:rsid w:val="00C61863"/>
    <w:rsid w:val="00C636F0"/>
    <w:rsid w:val="00C83451"/>
    <w:rsid w:val="00C93472"/>
    <w:rsid w:val="00C94CF0"/>
    <w:rsid w:val="00C96C6C"/>
    <w:rsid w:val="00C97D2E"/>
    <w:rsid w:val="00CA22AC"/>
    <w:rsid w:val="00CA4E61"/>
    <w:rsid w:val="00CB1452"/>
    <w:rsid w:val="00CB27C4"/>
    <w:rsid w:val="00CB2C3C"/>
    <w:rsid w:val="00CB5407"/>
    <w:rsid w:val="00CC06B3"/>
    <w:rsid w:val="00CC2810"/>
    <w:rsid w:val="00CC5457"/>
    <w:rsid w:val="00CD10FD"/>
    <w:rsid w:val="00CD1BFF"/>
    <w:rsid w:val="00CD7443"/>
    <w:rsid w:val="00CE0DFE"/>
    <w:rsid w:val="00CE1CB9"/>
    <w:rsid w:val="00CE4744"/>
    <w:rsid w:val="00D01E3C"/>
    <w:rsid w:val="00D02A06"/>
    <w:rsid w:val="00D046B8"/>
    <w:rsid w:val="00D05DA5"/>
    <w:rsid w:val="00D0702A"/>
    <w:rsid w:val="00D10299"/>
    <w:rsid w:val="00D10A70"/>
    <w:rsid w:val="00D13451"/>
    <w:rsid w:val="00D1511F"/>
    <w:rsid w:val="00D26255"/>
    <w:rsid w:val="00D30DA9"/>
    <w:rsid w:val="00D317F7"/>
    <w:rsid w:val="00D31B4F"/>
    <w:rsid w:val="00D34049"/>
    <w:rsid w:val="00D36C37"/>
    <w:rsid w:val="00D37352"/>
    <w:rsid w:val="00D37465"/>
    <w:rsid w:val="00D503F4"/>
    <w:rsid w:val="00D51A72"/>
    <w:rsid w:val="00D6065F"/>
    <w:rsid w:val="00D71FA7"/>
    <w:rsid w:val="00D72AC5"/>
    <w:rsid w:val="00D7585A"/>
    <w:rsid w:val="00D82706"/>
    <w:rsid w:val="00D844B2"/>
    <w:rsid w:val="00D90D65"/>
    <w:rsid w:val="00D913E1"/>
    <w:rsid w:val="00D91C91"/>
    <w:rsid w:val="00D923AB"/>
    <w:rsid w:val="00D95D31"/>
    <w:rsid w:val="00DA3D6D"/>
    <w:rsid w:val="00DA44DD"/>
    <w:rsid w:val="00DB1596"/>
    <w:rsid w:val="00DB2F00"/>
    <w:rsid w:val="00DB5D81"/>
    <w:rsid w:val="00DD506C"/>
    <w:rsid w:val="00DD548A"/>
    <w:rsid w:val="00DE4A11"/>
    <w:rsid w:val="00DF296B"/>
    <w:rsid w:val="00DF305E"/>
    <w:rsid w:val="00E01D9C"/>
    <w:rsid w:val="00E0626E"/>
    <w:rsid w:val="00E0670E"/>
    <w:rsid w:val="00E0777E"/>
    <w:rsid w:val="00E11DF5"/>
    <w:rsid w:val="00E129C6"/>
    <w:rsid w:val="00E1355B"/>
    <w:rsid w:val="00E14852"/>
    <w:rsid w:val="00E151A5"/>
    <w:rsid w:val="00E30E88"/>
    <w:rsid w:val="00E31785"/>
    <w:rsid w:val="00E3297C"/>
    <w:rsid w:val="00E36BD1"/>
    <w:rsid w:val="00E372CA"/>
    <w:rsid w:val="00E53090"/>
    <w:rsid w:val="00E60861"/>
    <w:rsid w:val="00E74278"/>
    <w:rsid w:val="00E77B35"/>
    <w:rsid w:val="00E92A28"/>
    <w:rsid w:val="00E943C5"/>
    <w:rsid w:val="00E9505F"/>
    <w:rsid w:val="00E9534B"/>
    <w:rsid w:val="00EA42EF"/>
    <w:rsid w:val="00EA581D"/>
    <w:rsid w:val="00EA6A6C"/>
    <w:rsid w:val="00EB1BA6"/>
    <w:rsid w:val="00EB4D0F"/>
    <w:rsid w:val="00EB6285"/>
    <w:rsid w:val="00EC18A6"/>
    <w:rsid w:val="00EC770B"/>
    <w:rsid w:val="00ED6688"/>
    <w:rsid w:val="00ED7291"/>
    <w:rsid w:val="00ED7F22"/>
    <w:rsid w:val="00EE725E"/>
    <w:rsid w:val="00EF2D2A"/>
    <w:rsid w:val="00EF4BED"/>
    <w:rsid w:val="00F00D04"/>
    <w:rsid w:val="00F04224"/>
    <w:rsid w:val="00F058F0"/>
    <w:rsid w:val="00F076AC"/>
    <w:rsid w:val="00F16F08"/>
    <w:rsid w:val="00F216FF"/>
    <w:rsid w:val="00F21B3D"/>
    <w:rsid w:val="00F24CC0"/>
    <w:rsid w:val="00F258BB"/>
    <w:rsid w:val="00F37F2C"/>
    <w:rsid w:val="00F408B2"/>
    <w:rsid w:val="00F46A74"/>
    <w:rsid w:val="00F577BB"/>
    <w:rsid w:val="00F61CEC"/>
    <w:rsid w:val="00F627F0"/>
    <w:rsid w:val="00F677F8"/>
    <w:rsid w:val="00F70FFC"/>
    <w:rsid w:val="00F723D3"/>
    <w:rsid w:val="00F73225"/>
    <w:rsid w:val="00F7518D"/>
    <w:rsid w:val="00F77AE8"/>
    <w:rsid w:val="00F86979"/>
    <w:rsid w:val="00F86DB8"/>
    <w:rsid w:val="00F87A97"/>
    <w:rsid w:val="00F9244E"/>
    <w:rsid w:val="00F925D3"/>
    <w:rsid w:val="00F94F6F"/>
    <w:rsid w:val="00FB4CF8"/>
    <w:rsid w:val="00FC1128"/>
    <w:rsid w:val="00FC7488"/>
    <w:rsid w:val="00FD7623"/>
    <w:rsid w:val="00FE00AC"/>
    <w:rsid w:val="00FE298A"/>
    <w:rsid w:val="00FE2D92"/>
    <w:rsid w:val="00FE70DE"/>
    <w:rsid w:val="00FE7336"/>
    <w:rsid w:val="00FF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CCB94"/>
  <w15:docId w15:val="{BA92E17D-7AAC-48B6-A1F0-C77BD07A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15B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815B0"/>
    <w:pPr>
      <w:keepNext/>
      <w:outlineLvl w:val="0"/>
    </w:pPr>
    <w:rPr>
      <w:rFonts w:ascii="Mystical" w:hAnsi="Mystical"/>
      <w:sz w:val="52"/>
      <w:szCs w:val="20"/>
    </w:rPr>
  </w:style>
  <w:style w:type="paragraph" w:styleId="Nadpis4">
    <w:name w:val="heading 4"/>
    <w:basedOn w:val="Normlny"/>
    <w:next w:val="Normlny"/>
    <w:qFormat/>
    <w:rsid w:val="00A815B0"/>
    <w:pPr>
      <w:keepNext/>
      <w:outlineLvl w:val="3"/>
    </w:pPr>
    <w:rPr>
      <w:rFonts w:ascii="Mystical" w:hAnsi="Mystical"/>
      <w:sz w:val="5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A815B0"/>
    <w:rPr>
      <w:color w:val="0000FF"/>
      <w:u w:val="single"/>
    </w:rPr>
  </w:style>
  <w:style w:type="paragraph" w:styleId="Hlavika">
    <w:name w:val="header"/>
    <w:basedOn w:val="Normlny"/>
    <w:link w:val="HlavikaChar"/>
    <w:semiHidden/>
    <w:rsid w:val="00A815B0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A815B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A815B0"/>
  </w:style>
  <w:style w:type="paragraph" w:styleId="Popis">
    <w:name w:val="caption"/>
    <w:basedOn w:val="Normlny"/>
    <w:next w:val="Normlny"/>
    <w:qFormat/>
    <w:rsid w:val="00A815B0"/>
    <w:pPr>
      <w:spacing w:before="120" w:after="120"/>
    </w:pPr>
    <w:rPr>
      <w:b/>
      <w:bCs/>
      <w:sz w:val="20"/>
      <w:szCs w:val="20"/>
    </w:rPr>
  </w:style>
  <w:style w:type="paragraph" w:styleId="Zarkazkladnhotextu">
    <w:name w:val="Body Text Indent"/>
    <w:basedOn w:val="Normlny"/>
    <w:semiHidden/>
    <w:rsid w:val="00A815B0"/>
    <w:pPr>
      <w:ind w:left="1416"/>
    </w:pPr>
  </w:style>
  <w:style w:type="paragraph" w:styleId="truktradokumentu">
    <w:name w:val="Document Map"/>
    <w:basedOn w:val="Normlny"/>
    <w:semiHidden/>
    <w:rsid w:val="00A815B0"/>
    <w:pPr>
      <w:shd w:val="clear" w:color="auto" w:fill="000080"/>
    </w:pPr>
    <w:rPr>
      <w:rFonts w:ascii="Tahoma" w:hAnsi="Tahoma" w:cs="Tahoma"/>
    </w:rPr>
  </w:style>
  <w:style w:type="character" w:styleId="Odkaznakomentr">
    <w:name w:val="annotation reference"/>
    <w:semiHidden/>
    <w:rsid w:val="00A815B0"/>
    <w:rPr>
      <w:sz w:val="16"/>
      <w:szCs w:val="16"/>
    </w:rPr>
  </w:style>
  <w:style w:type="paragraph" w:styleId="Textkomentra">
    <w:name w:val="annotation text"/>
    <w:basedOn w:val="Normlny"/>
    <w:semiHidden/>
    <w:rsid w:val="00A815B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815B0"/>
    <w:rPr>
      <w:b/>
      <w:bCs/>
    </w:rPr>
  </w:style>
  <w:style w:type="paragraph" w:styleId="Textbubliny">
    <w:name w:val="Balloon Text"/>
    <w:basedOn w:val="Normlny"/>
    <w:semiHidden/>
    <w:rsid w:val="00A815B0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qFormat/>
    <w:rsid w:val="00CA4E61"/>
    <w:rPr>
      <w:b/>
      <w:bCs/>
    </w:rPr>
  </w:style>
  <w:style w:type="paragraph" w:styleId="Odsekzoznamu">
    <w:name w:val="List Paragraph"/>
    <w:basedOn w:val="Normlny"/>
    <w:uiPriority w:val="34"/>
    <w:qFormat/>
    <w:rsid w:val="00904C8D"/>
    <w:pPr>
      <w:ind w:left="720"/>
      <w:contextualSpacing/>
    </w:pPr>
  </w:style>
  <w:style w:type="paragraph" w:styleId="Bezriadkovania">
    <w:name w:val="No Spacing"/>
    <w:uiPriority w:val="1"/>
    <w:qFormat/>
    <w:rsid w:val="00BF4E3A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lnywebov">
    <w:name w:val="Normal (Web)"/>
    <w:basedOn w:val="Normlny"/>
    <w:uiPriority w:val="99"/>
    <w:unhideWhenUsed/>
    <w:rsid w:val="00982993"/>
    <w:pPr>
      <w:spacing w:before="100" w:beforeAutospacing="1" w:after="100" w:afterAutospacing="1"/>
    </w:pPr>
    <w:rPr>
      <w:lang w:eastAsia="sk-SK"/>
    </w:rPr>
  </w:style>
  <w:style w:type="character" w:customStyle="1" w:styleId="xbe">
    <w:name w:val="_xbe"/>
    <w:basedOn w:val="Predvolenpsmoodseku"/>
    <w:rsid w:val="005F0BA8"/>
  </w:style>
  <w:style w:type="table" w:styleId="Mriekatabuky">
    <w:name w:val="Table Grid"/>
    <w:basedOn w:val="Normlnatabuka"/>
    <w:uiPriority w:val="59"/>
    <w:rsid w:val="009542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avikaChar">
    <w:name w:val="Hlavička Char"/>
    <w:basedOn w:val="Predvolenpsmoodseku"/>
    <w:link w:val="Hlavika"/>
    <w:semiHidden/>
    <w:rsid w:val="003F274C"/>
    <w:rPr>
      <w:sz w:val="24"/>
      <w:szCs w:val="24"/>
      <w:lang w:eastAsia="cs-CZ"/>
    </w:rPr>
  </w:style>
  <w:style w:type="paragraph" w:customStyle="1" w:styleId="bntext">
    <w:name w:val="běžný text"/>
    <w:basedOn w:val="Normlny"/>
    <w:rsid w:val="003F27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140"/>
    </w:pPr>
    <w:rPr>
      <w:rFonts w:ascii="Arial" w:hAnsi="Arial"/>
      <w:sz w:val="20"/>
      <w:szCs w:val="20"/>
      <w:lang w:val="cs-CZ"/>
    </w:rPr>
  </w:style>
  <w:style w:type="character" w:customStyle="1" w:styleId="ra">
    <w:name w:val="ra"/>
    <w:basedOn w:val="Predvolenpsmoodseku"/>
    <w:rsid w:val="00B4134C"/>
  </w:style>
  <w:style w:type="paragraph" w:customStyle="1" w:styleId="Default">
    <w:name w:val="Default"/>
    <w:basedOn w:val="Normlny"/>
    <w:rsid w:val="00733B96"/>
    <w:pPr>
      <w:autoSpaceDE w:val="0"/>
      <w:autoSpaceDN w:val="0"/>
    </w:pPr>
    <w:rPr>
      <w:rFonts w:ascii="Verdana" w:eastAsiaTheme="minorHAnsi" w:hAnsi="Verdana"/>
      <w:color w:val="00000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600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@mosk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ska.sk" TargetMode="External"/><Relationship Id="rId1" Type="http://schemas.openxmlformats.org/officeDocument/2006/relationships/hyperlink" Target="mailto:moska@nextr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9121-0B2F-419C-8A36-68DB384B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Links>
    <vt:vector size="12" baseType="variant">
      <vt:variant>
        <vt:i4>524305</vt:i4>
      </vt:variant>
      <vt:variant>
        <vt:i4>3</vt:i4>
      </vt:variant>
      <vt:variant>
        <vt:i4>0</vt:i4>
      </vt:variant>
      <vt:variant>
        <vt:i4>5</vt:i4>
      </vt:variant>
      <vt:variant>
        <vt:lpwstr>http://www.moska.sk/</vt:lpwstr>
      </vt:variant>
      <vt:variant>
        <vt:lpwstr/>
      </vt:variant>
      <vt:variant>
        <vt:i4>7929887</vt:i4>
      </vt:variant>
      <vt:variant>
        <vt:i4>0</vt:i4>
      </vt:variant>
      <vt:variant>
        <vt:i4>0</vt:i4>
      </vt:variant>
      <vt:variant>
        <vt:i4>5</vt:i4>
      </vt:variant>
      <vt:variant>
        <vt:lpwstr>mailto:moska@next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-KA</dc:creator>
  <cp:lastModifiedBy>pichova@moska.sk</cp:lastModifiedBy>
  <cp:revision>28</cp:revision>
  <cp:lastPrinted>2019-02-18T10:23:00Z</cp:lastPrinted>
  <dcterms:created xsi:type="dcterms:W3CDTF">2020-02-14T11:23:00Z</dcterms:created>
  <dcterms:modified xsi:type="dcterms:W3CDTF">2022-03-18T08:25:00Z</dcterms:modified>
</cp:coreProperties>
</file>